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3F" w:rsidRPr="00F7353F" w:rsidRDefault="00F7353F" w:rsidP="005572EB">
      <w:pPr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F7353F">
        <w:rPr>
          <w:rFonts w:ascii="Times New Roman" w:hAnsi="Times New Roman" w:cs="Times New Roman"/>
          <w:sz w:val="20"/>
          <w:szCs w:val="20"/>
        </w:rPr>
        <w:t>Приложение</w:t>
      </w:r>
    </w:p>
    <w:p w:rsidR="00F7353F" w:rsidRPr="00F7353F" w:rsidRDefault="00F7353F" w:rsidP="005572EB">
      <w:pPr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F7353F">
        <w:rPr>
          <w:rFonts w:ascii="Times New Roman" w:hAnsi="Times New Roman" w:cs="Times New Roman"/>
          <w:sz w:val="20"/>
          <w:szCs w:val="20"/>
        </w:rPr>
        <w:t xml:space="preserve">к письму Министерства образования </w:t>
      </w:r>
    </w:p>
    <w:p w:rsidR="004B4BFE" w:rsidRDefault="00F7353F" w:rsidP="005572EB">
      <w:pPr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F7353F">
        <w:rPr>
          <w:rFonts w:ascii="Times New Roman" w:hAnsi="Times New Roman" w:cs="Times New Roman"/>
          <w:sz w:val="20"/>
          <w:szCs w:val="20"/>
        </w:rPr>
        <w:t>и науки Республики Алтай</w:t>
      </w:r>
    </w:p>
    <w:p w:rsidR="003B060B" w:rsidRDefault="00F7353F" w:rsidP="005572EB">
      <w:pPr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F7353F">
        <w:rPr>
          <w:rFonts w:ascii="Times New Roman" w:hAnsi="Times New Roman" w:cs="Times New Roman"/>
          <w:sz w:val="20"/>
          <w:szCs w:val="20"/>
        </w:rPr>
        <w:t>от «___»____2022 года № _______</w:t>
      </w:r>
    </w:p>
    <w:p w:rsidR="00F7353F" w:rsidRDefault="00F7353F" w:rsidP="00F735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4BFE" w:rsidRPr="00F7353F" w:rsidRDefault="004B4BFE" w:rsidP="00F735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4BFE" w:rsidRDefault="009E53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53F">
        <w:rPr>
          <w:rFonts w:ascii="Times New Roman" w:hAnsi="Times New Roman" w:cs="Times New Roman"/>
          <w:b/>
          <w:sz w:val="24"/>
          <w:szCs w:val="24"/>
        </w:rPr>
        <w:t xml:space="preserve">Информация о состоянии профилактической работы в образовательных организациях Республики Алтай, направленной на раннее выявление незаконного потребления наркотических средств и психотропных веществ </w:t>
      </w:r>
      <w:proofErr w:type="gramStart"/>
      <w:r w:rsidRPr="00F7353F">
        <w:rPr>
          <w:rFonts w:ascii="Times New Roman" w:hAnsi="Times New Roman" w:cs="Times New Roman"/>
          <w:b/>
          <w:sz w:val="24"/>
          <w:szCs w:val="24"/>
        </w:rPr>
        <w:t>среди</w:t>
      </w:r>
      <w:proofErr w:type="gramEnd"/>
      <w:r w:rsidRPr="00F7353F">
        <w:rPr>
          <w:rFonts w:ascii="Times New Roman" w:hAnsi="Times New Roman" w:cs="Times New Roman"/>
          <w:b/>
          <w:sz w:val="24"/>
          <w:szCs w:val="24"/>
        </w:rPr>
        <w:t xml:space="preserve"> обучающихся, </w:t>
      </w:r>
    </w:p>
    <w:p w:rsidR="003B060B" w:rsidRPr="00F7353F" w:rsidRDefault="009E53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53F">
        <w:rPr>
          <w:rFonts w:ascii="Times New Roman" w:hAnsi="Times New Roman" w:cs="Times New Roman"/>
          <w:b/>
          <w:sz w:val="24"/>
          <w:szCs w:val="24"/>
        </w:rPr>
        <w:t>в 2021-2022 учебном году</w:t>
      </w:r>
    </w:p>
    <w:p w:rsidR="00557000" w:rsidRPr="00F7353F" w:rsidRDefault="00557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60B" w:rsidRPr="00F7353F" w:rsidRDefault="003B0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60B" w:rsidRPr="00F7353F" w:rsidRDefault="009E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3F">
        <w:rPr>
          <w:rFonts w:ascii="Times New Roman" w:hAnsi="Times New Roman" w:cs="Times New Roman"/>
          <w:sz w:val="24"/>
          <w:szCs w:val="24"/>
        </w:rPr>
        <w:t xml:space="preserve">1. </w:t>
      </w:r>
      <w:r w:rsidRPr="00F7353F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Pr="00F7353F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 w:rsidR="00312246">
        <w:rPr>
          <w:rFonts w:ascii="Times New Roman" w:hAnsi="Times New Roman" w:cs="Times New Roman"/>
          <w:sz w:val="24"/>
          <w:szCs w:val="24"/>
        </w:rPr>
        <w:t>Чойский</w:t>
      </w:r>
      <w:proofErr w:type="spellEnd"/>
      <w:r w:rsidR="0031224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5093F">
        <w:rPr>
          <w:rFonts w:ascii="Times New Roman" w:hAnsi="Times New Roman" w:cs="Times New Roman"/>
          <w:sz w:val="24"/>
          <w:szCs w:val="24"/>
        </w:rPr>
        <w:t>___</w:t>
      </w:r>
    </w:p>
    <w:p w:rsidR="003B060B" w:rsidRPr="00F7353F" w:rsidRDefault="003B0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60B" w:rsidRPr="00F7353F" w:rsidRDefault="009E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3F">
        <w:rPr>
          <w:rFonts w:ascii="Times New Roman" w:hAnsi="Times New Roman" w:cs="Times New Roman"/>
          <w:sz w:val="24"/>
          <w:szCs w:val="24"/>
        </w:rPr>
        <w:t xml:space="preserve">2. </w:t>
      </w:r>
      <w:r w:rsidRPr="00F7353F">
        <w:rPr>
          <w:rFonts w:ascii="Times New Roman" w:hAnsi="Times New Roman" w:cs="Times New Roman"/>
          <w:b/>
          <w:sz w:val="24"/>
          <w:szCs w:val="24"/>
        </w:rPr>
        <w:t xml:space="preserve">Региональные программы, в рамках которых осуществлялась деятельность, направленная на профилактику раннего вовлечения в незаконное потребление </w:t>
      </w:r>
      <w:proofErr w:type="spellStart"/>
      <w:r w:rsidRPr="00F7353F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F7353F">
        <w:rPr>
          <w:rFonts w:ascii="Times New Roman" w:hAnsi="Times New Roman" w:cs="Times New Roman"/>
          <w:b/>
          <w:sz w:val="24"/>
          <w:szCs w:val="24"/>
        </w:rPr>
        <w:t xml:space="preserve"> веществ (далее – ПАВ) среди обучающихся в образовательных организациях</w:t>
      </w:r>
      <w:r w:rsidRPr="00F7353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2486"/>
        <w:gridCol w:w="4078"/>
        <w:gridCol w:w="2390"/>
      </w:tblGrid>
      <w:tr w:rsidR="003B060B" w:rsidRPr="00F7353F">
        <w:tc>
          <w:tcPr>
            <w:tcW w:w="617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86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региональной программы</w:t>
            </w:r>
          </w:p>
        </w:tc>
        <w:tc>
          <w:tcPr>
            <w:tcW w:w="4078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На какой период, кем и когда утверждена, объем финансирования в рамках реализации программы</w:t>
            </w:r>
          </w:p>
        </w:tc>
        <w:tc>
          <w:tcPr>
            <w:tcW w:w="2390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3B060B" w:rsidRPr="00F7353F">
        <w:tc>
          <w:tcPr>
            <w:tcW w:w="617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6" w:type="dxa"/>
          </w:tcPr>
          <w:p w:rsidR="003B060B" w:rsidRPr="00F7353F" w:rsidRDefault="00F0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рофилактической работы по итогам проведения СПТ в 2021-2022 году</w:t>
            </w:r>
          </w:p>
        </w:tc>
        <w:tc>
          <w:tcPr>
            <w:tcW w:w="4078" w:type="dxa"/>
          </w:tcPr>
          <w:p w:rsidR="003B060B" w:rsidRPr="00F7353F" w:rsidRDefault="00F0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-2022 учебный год</w:t>
            </w:r>
          </w:p>
        </w:tc>
        <w:tc>
          <w:tcPr>
            <w:tcW w:w="2390" w:type="dxa"/>
            <w:vMerge w:val="restart"/>
          </w:tcPr>
          <w:p w:rsidR="003B060B" w:rsidRPr="00F7353F" w:rsidRDefault="003B060B" w:rsidP="00232E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B060B" w:rsidRPr="00F7353F">
        <w:tc>
          <w:tcPr>
            <w:tcW w:w="617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6" w:type="dxa"/>
          </w:tcPr>
          <w:p w:rsidR="003B060B" w:rsidRPr="00F7353F" w:rsidRDefault="00F0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доровый район» (План мероприятий по реализации программы)</w:t>
            </w:r>
          </w:p>
        </w:tc>
        <w:tc>
          <w:tcPr>
            <w:tcW w:w="4078" w:type="dxa"/>
          </w:tcPr>
          <w:p w:rsidR="003B060B" w:rsidRPr="00F7353F" w:rsidRDefault="00F0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390" w:type="dxa"/>
            <w:vMerge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B" w:rsidRPr="00F7353F">
        <w:tc>
          <w:tcPr>
            <w:tcW w:w="617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6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60B" w:rsidRPr="00F7353F" w:rsidRDefault="003B0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60B" w:rsidRPr="00F7353F" w:rsidRDefault="009E53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53F">
        <w:rPr>
          <w:rFonts w:ascii="Times New Roman" w:hAnsi="Times New Roman" w:cs="Times New Roman"/>
          <w:sz w:val="24"/>
          <w:szCs w:val="24"/>
        </w:rPr>
        <w:t xml:space="preserve">3. </w:t>
      </w:r>
      <w:r w:rsidRPr="00F7353F">
        <w:rPr>
          <w:rFonts w:ascii="Times New Roman" w:hAnsi="Times New Roman" w:cs="Times New Roman"/>
          <w:b/>
          <w:sz w:val="24"/>
          <w:szCs w:val="24"/>
        </w:rPr>
        <w:t>Мероприятия в рамках реализации региональных профилактических программ муниципа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581"/>
        <w:gridCol w:w="2800"/>
      </w:tblGrid>
      <w:tr w:rsidR="003B060B" w:rsidRPr="00F7353F">
        <w:tc>
          <w:tcPr>
            <w:tcW w:w="3190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581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2800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3B060B" w:rsidRPr="00F7353F">
        <w:tc>
          <w:tcPr>
            <w:tcW w:w="9571" w:type="dxa"/>
            <w:gridSpan w:val="3"/>
          </w:tcPr>
          <w:p w:rsidR="003B060B" w:rsidRPr="00F7353F" w:rsidRDefault="009E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3.1. Мероприятия в рамках реализации региональных профилактических программ для обучающихся образовательных организаций</w:t>
            </w:r>
          </w:p>
        </w:tc>
      </w:tr>
      <w:tr w:rsidR="003B060B" w:rsidRPr="00F7353F">
        <w:tc>
          <w:tcPr>
            <w:tcW w:w="3190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ограммы</w:t>
            </w:r>
          </w:p>
        </w:tc>
        <w:tc>
          <w:tcPr>
            <w:tcW w:w="3581" w:type="dxa"/>
          </w:tcPr>
          <w:p w:rsidR="003B060B" w:rsidRDefault="003656CA" w:rsidP="00232E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СПТ</w:t>
            </w:r>
          </w:p>
          <w:p w:rsidR="00F052B3" w:rsidRPr="00F7353F" w:rsidRDefault="00F052B3" w:rsidP="00232E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классных часов</w:t>
            </w:r>
            <w:r w:rsidR="003D235A">
              <w:rPr>
                <w:rFonts w:ascii="Times New Roman" w:hAnsi="Times New Roman" w:cs="Times New Roman"/>
                <w:i/>
                <w:sz w:val="24"/>
                <w:szCs w:val="24"/>
              </w:rPr>
              <w:t>, спортивных соревнований, проведение мероприятий с участием сотрудников МВД, медицинских работников</w:t>
            </w:r>
          </w:p>
        </w:tc>
        <w:tc>
          <w:tcPr>
            <w:tcW w:w="2800" w:type="dxa"/>
          </w:tcPr>
          <w:p w:rsidR="003B060B" w:rsidRDefault="003656CA" w:rsidP="00232E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6</w:t>
            </w:r>
          </w:p>
          <w:p w:rsidR="00F052B3" w:rsidRDefault="00F052B3" w:rsidP="00232E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52B3" w:rsidRDefault="00F052B3" w:rsidP="00232E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2</w:t>
            </w:r>
          </w:p>
          <w:p w:rsidR="00F052B3" w:rsidRPr="00F7353F" w:rsidRDefault="00F052B3" w:rsidP="00232E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060B" w:rsidRPr="00F7353F">
        <w:tc>
          <w:tcPr>
            <w:tcW w:w="9571" w:type="dxa"/>
            <w:gridSpan w:val="3"/>
          </w:tcPr>
          <w:p w:rsidR="003B060B" w:rsidRPr="00F7353F" w:rsidRDefault="009E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3.2. Мероприятия в рамках реализации региональных профилактических программ для педагогических работников, специалистов образовательных организаций</w:t>
            </w:r>
          </w:p>
          <w:p w:rsidR="003B060B" w:rsidRPr="00F7353F" w:rsidRDefault="009E533C" w:rsidP="00F7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информация о проведении совещаний/ конференций, семинаров/</w:t>
            </w:r>
            <w:proofErr w:type="spellStart"/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ебинаров</w:t>
            </w:r>
            <w:proofErr w:type="spellEnd"/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о </w:t>
            </w:r>
            <w:r w:rsidR="000034A4"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опросам профилактики </w:t>
            </w:r>
            <w:proofErr w:type="spellStart"/>
            <w:r w:rsidR="000034A4"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дди</w:t>
            </w: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тивного</w:t>
            </w:r>
            <w:proofErr w:type="spellEnd"/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оведения и формирования культуры здорового и безопасного образа жизни среди обучающихся, включая курсы п</w:t>
            </w:r>
            <w:r w:rsidR="00EF33D0"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ышения квалификации, разработ</w:t>
            </w: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 и тиражирование методических материалов)</w:t>
            </w:r>
          </w:p>
        </w:tc>
      </w:tr>
      <w:tr w:rsidR="003B060B" w:rsidRPr="00F7353F">
        <w:tc>
          <w:tcPr>
            <w:tcW w:w="3190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вание программы</w:t>
            </w:r>
          </w:p>
        </w:tc>
        <w:tc>
          <w:tcPr>
            <w:tcW w:w="3581" w:type="dxa"/>
          </w:tcPr>
          <w:p w:rsidR="003B060B" w:rsidRDefault="003656CA" w:rsidP="00232E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щание с руководителями общеобразовательных организаций по итогам проведения СПТ</w:t>
            </w:r>
          </w:p>
          <w:p w:rsidR="003656CA" w:rsidRDefault="003656CA" w:rsidP="00232E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остоянно действующего семинара для заместителей директоров по воспитательной работе по итогам проведения СПТ</w:t>
            </w:r>
          </w:p>
          <w:p w:rsidR="003D235A" w:rsidRPr="00F7353F" w:rsidRDefault="003D235A" w:rsidP="00232E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МО классных руководителей в общеобразовательных организациях</w:t>
            </w:r>
          </w:p>
        </w:tc>
        <w:tc>
          <w:tcPr>
            <w:tcW w:w="2800" w:type="dxa"/>
          </w:tcPr>
          <w:p w:rsidR="003656CA" w:rsidRDefault="003656CA" w:rsidP="00232E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  <w:p w:rsidR="003656CA" w:rsidRPr="003656CA" w:rsidRDefault="003656CA" w:rsidP="00365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B" w:rsidRDefault="003B060B" w:rsidP="0036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5A" w:rsidRDefault="003656CA" w:rsidP="0036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D235A" w:rsidRDefault="003D235A" w:rsidP="003D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6CA" w:rsidRPr="003D235A" w:rsidRDefault="003D235A" w:rsidP="003D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B060B" w:rsidRPr="00F7353F">
        <w:tc>
          <w:tcPr>
            <w:tcW w:w="9571" w:type="dxa"/>
            <w:gridSpan w:val="3"/>
          </w:tcPr>
          <w:p w:rsidR="003B060B" w:rsidRPr="00F7353F" w:rsidRDefault="00936B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="009E533C"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в рамках реализации региональных профилактических программ для родителей (законных представителей) обучающихся образовательных организаций</w:t>
            </w:r>
          </w:p>
        </w:tc>
      </w:tr>
      <w:tr w:rsidR="003B060B" w:rsidRPr="00F7353F">
        <w:tc>
          <w:tcPr>
            <w:tcW w:w="3190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ограммы</w:t>
            </w:r>
          </w:p>
        </w:tc>
        <w:tc>
          <w:tcPr>
            <w:tcW w:w="3581" w:type="dxa"/>
          </w:tcPr>
          <w:p w:rsidR="00F052B3" w:rsidRPr="00F7353F" w:rsidRDefault="00F052B3" w:rsidP="00F05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егиональных родительских собраниях</w:t>
            </w:r>
            <w:r w:rsidR="003D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сеобуче, проведение общешкольных и классных родительских собраний, проведение индивидуальных консультаций с психологами </w:t>
            </w:r>
          </w:p>
          <w:p w:rsidR="003B060B" w:rsidRPr="00F7353F" w:rsidRDefault="003B060B" w:rsidP="00232E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</w:tcPr>
          <w:p w:rsidR="003B060B" w:rsidRPr="00F7353F" w:rsidRDefault="00F052B3" w:rsidP="00232E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</w:p>
        </w:tc>
      </w:tr>
    </w:tbl>
    <w:p w:rsidR="003B060B" w:rsidRPr="00F7353F" w:rsidRDefault="003B0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60B" w:rsidRPr="00F7353F" w:rsidRDefault="009E53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53F">
        <w:rPr>
          <w:rFonts w:ascii="Times New Roman" w:hAnsi="Times New Roman" w:cs="Times New Roman"/>
          <w:sz w:val="24"/>
          <w:szCs w:val="24"/>
        </w:rPr>
        <w:t>4.</w:t>
      </w:r>
      <w:r w:rsidRPr="00F7353F">
        <w:rPr>
          <w:rFonts w:ascii="Times New Roman" w:hAnsi="Times New Roman" w:cs="Times New Roman"/>
          <w:b/>
          <w:sz w:val="24"/>
          <w:szCs w:val="24"/>
        </w:rPr>
        <w:t xml:space="preserve">Организационно-методическое сопровождение деятельности специалистов, ответственных за проведение социально-психологического тестирования (далее – СПТ) </w:t>
      </w:r>
      <w:r w:rsidRPr="00F7353F">
        <w:rPr>
          <w:rFonts w:ascii="Times New Roman" w:hAnsi="Times New Roman" w:cs="Times New Roman"/>
          <w:sz w:val="24"/>
          <w:szCs w:val="24"/>
        </w:rPr>
        <w:t xml:space="preserve">обучающихся и организацию профилактической работы в образовательных организациях по результатам тестирования </w:t>
      </w:r>
      <w:r w:rsidRPr="00F7353F">
        <w:rPr>
          <w:rFonts w:ascii="Times New Roman" w:hAnsi="Times New Roman" w:cs="Times New Roman"/>
          <w:i/>
          <w:sz w:val="24"/>
          <w:szCs w:val="24"/>
        </w:rPr>
        <w:t xml:space="preserve">(сведения о семинарах, </w:t>
      </w:r>
      <w:proofErr w:type="spellStart"/>
      <w:r w:rsidRPr="00F7353F">
        <w:rPr>
          <w:rFonts w:ascii="Times New Roman" w:hAnsi="Times New Roman" w:cs="Times New Roman"/>
          <w:i/>
          <w:sz w:val="24"/>
          <w:szCs w:val="24"/>
        </w:rPr>
        <w:t>вебинарах</w:t>
      </w:r>
      <w:proofErr w:type="spellEnd"/>
      <w:r w:rsidRPr="00F7353F">
        <w:rPr>
          <w:rFonts w:ascii="Times New Roman" w:hAnsi="Times New Roman" w:cs="Times New Roman"/>
          <w:i/>
          <w:sz w:val="24"/>
          <w:szCs w:val="24"/>
        </w:rPr>
        <w:t>, конференциях, подготовке методических материалов и пр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88"/>
        <w:gridCol w:w="3191"/>
      </w:tblGrid>
      <w:tr w:rsidR="003B060B" w:rsidRPr="00F7353F">
        <w:tc>
          <w:tcPr>
            <w:tcW w:w="9571" w:type="dxa"/>
            <w:gridSpan w:val="3"/>
          </w:tcPr>
          <w:p w:rsidR="003B060B" w:rsidRPr="00F7353F" w:rsidRDefault="009E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4.1. Мероприятия для специалистов, ответственных за проведение СПТ обучающихся, включая проведение профилактической работы в образовательных организациях региона по результатам тестирования</w:t>
            </w:r>
          </w:p>
        </w:tc>
      </w:tr>
      <w:tr w:rsidR="003B060B" w:rsidRPr="00F7353F">
        <w:tc>
          <w:tcPr>
            <w:tcW w:w="392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:rsidR="003B060B" w:rsidRPr="00F7353F" w:rsidRDefault="003D23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3191" w:type="dxa"/>
          </w:tcPr>
          <w:p w:rsidR="003B060B" w:rsidRPr="00F7353F" w:rsidRDefault="009E533C" w:rsidP="00232E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ссылка на мероприятие в сети «Интернет» (при наличии)</w:t>
            </w:r>
          </w:p>
        </w:tc>
      </w:tr>
      <w:tr w:rsidR="003B060B" w:rsidRPr="00F7353F">
        <w:tc>
          <w:tcPr>
            <w:tcW w:w="9571" w:type="dxa"/>
            <w:gridSpan w:val="3"/>
          </w:tcPr>
          <w:p w:rsidR="003B060B" w:rsidRPr="00F7353F" w:rsidRDefault="009E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4.2. Методические материалы для специалистов, ответственных за проведение СПТ обучающихся, включая проведение профилактической работы в образовательных организациях региона по результатам тестирования</w:t>
            </w:r>
          </w:p>
        </w:tc>
      </w:tr>
      <w:tr w:rsidR="003B060B" w:rsidRPr="00F7353F">
        <w:tc>
          <w:tcPr>
            <w:tcW w:w="392" w:type="dxa"/>
          </w:tcPr>
          <w:p w:rsidR="003B060B" w:rsidRPr="00F7353F" w:rsidRDefault="0093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i/>
                <w:sz w:val="24"/>
                <w:szCs w:val="24"/>
              </w:rPr>
              <w:t>- название методических материалов,  целевая аудитория;</w:t>
            </w:r>
          </w:p>
          <w:p w:rsidR="003B060B" w:rsidRPr="00F7353F" w:rsidRDefault="00663C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E533C" w:rsidRPr="00F7353F">
              <w:rPr>
                <w:rFonts w:ascii="Times New Roman" w:hAnsi="Times New Roman" w:cs="Times New Roman"/>
                <w:i/>
                <w:sz w:val="24"/>
                <w:szCs w:val="24"/>
              </w:rPr>
              <w:t>краткое содержание (тематические разделы)</w:t>
            </w:r>
          </w:p>
        </w:tc>
        <w:tc>
          <w:tcPr>
            <w:tcW w:w="3191" w:type="dxa"/>
          </w:tcPr>
          <w:p w:rsidR="00232EF7" w:rsidRDefault="009E533C" w:rsidP="00232E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i/>
                <w:sz w:val="24"/>
                <w:szCs w:val="24"/>
              </w:rPr>
              <w:t>Прикрепить файл .</w:t>
            </w:r>
            <w:proofErr w:type="spellStart"/>
            <w:r w:rsidRPr="00F735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f</w:t>
            </w:r>
            <w:proofErr w:type="spellEnd"/>
            <w:r w:rsidRPr="00F735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B060B" w:rsidRPr="00F7353F" w:rsidRDefault="009E533C" w:rsidP="00232E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</w:tr>
    </w:tbl>
    <w:p w:rsidR="003B060B" w:rsidRPr="00F7353F" w:rsidRDefault="003B0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60B" w:rsidRPr="00F7353F" w:rsidRDefault="009E533C" w:rsidP="00F14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53F">
        <w:rPr>
          <w:rFonts w:ascii="Times New Roman" w:hAnsi="Times New Roman" w:cs="Times New Roman"/>
          <w:b/>
          <w:sz w:val="24"/>
          <w:szCs w:val="24"/>
        </w:rPr>
        <w:t xml:space="preserve">5. Информация по результатам анализа апробации и внедрения единой методики СПТ обучающихся образовательных организаций в муниципальном образовании (например, результаты анализа резистентности выборки и меры, планируемые к реализации; трудности процедуры проведения СПТ, с которыми столкнулись специалисты на местах; предложения </w:t>
      </w:r>
      <w:r w:rsidR="00F14215" w:rsidRPr="00F7353F">
        <w:rPr>
          <w:rFonts w:ascii="Times New Roman" w:hAnsi="Times New Roman" w:cs="Times New Roman"/>
          <w:b/>
          <w:sz w:val="24"/>
          <w:szCs w:val="24"/>
        </w:rPr>
        <w:t xml:space="preserve">по совершенствованию методики и </w:t>
      </w:r>
      <w:r w:rsidRPr="00F7353F">
        <w:rPr>
          <w:rFonts w:ascii="Times New Roman" w:hAnsi="Times New Roman" w:cs="Times New Roman"/>
          <w:b/>
          <w:sz w:val="24"/>
          <w:szCs w:val="24"/>
        </w:rPr>
        <w:t>т.п.)__</w:t>
      </w:r>
      <w:r w:rsidR="00F052B3">
        <w:rPr>
          <w:rFonts w:ascii="Times New Roman" w:hAnsi="Times New Roman" w:cs="Times New Roman"/>
          <w:b/>
          <w:sz w:val="24"/>
          <w:szCs w:val="24"/>
        </w:rPr>
        <w:t>-</w:t>
      </w:r>
      <w:r w:rsidRPr="00F7353F">
        <w:rPr>
          <w:rFonts w:ascii="Times New Roman" w:hAnsi="Times New Roman" w:cs="Times New Roman"/>
          <w:b/>
          <w:sz w:val="24"/>
          <w:szCs w:val="24"/>
        </w:rPr>
        <w:t>__________</w:t>
      </w:r>
      <w:r w:rsidR="00F14215" w:rsidRPr="00F7353F">
        <w:rPr>
          <w:rFonts w:ascii="Times New Roman" w:hAnsi="Times New Roman" w:cs="Times New Roman"/>
          <w:b/>
          <w:sz w:val="24"/>
          <w:szCs w:val="24"/>
        </w:rPr>
        <w:t>________</w:t>
      </w:r>
      <w:r w:rsidR="00774F4C">
        <w:rPr>
          <w:rFonts w:ascii="Times New Roman" w:hAnsi="Times New Roman" w:cs="Times New Roman"/>
          <w:b/>
          <w:sz w:val="24"/>
          <w:szCs w:val="24"/>
        </w:rPr>
        <w:t>проблем не возникало</w:t>
      </w:r>
      <w:r w:rsidR="00F14215" w:rsidRPr="00F7353F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 w:rsidR="00232E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14215" w:rsidRPr="00F7353F" w:rsidRDefault="00F14215" w:rsidP="00F1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353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232E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B060B" w:rsidRPr="00F7353F" w:rsidRDefault="009E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3F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F7353F">
        <w:rPr>
          <w:rFonts w:ascii="Times New Roman" w:hAnsi="Times New Roman" w:cs="Times New Roman"/>
          <w:b/>
          <w:sz w:val="24"/>
          <w:szCs w:val="24"/>
        </w:rPr>
        <w:t>Информация о реализуемых планах мероприятий профилактической работы с обучающимися образовательных организаций муниципального образования, в которых выявлен наибольший процент обучающихся «группы риска» по итогам проведения СПТ в 2021-2022  учебном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88"/>
        <w:gridCol w:w="3191"/>
      </w:tblGrid>
      <w:tr w:rsidR="003B060B" w:rsidRPr="00F7353F">
        <w:tc>
          <w:tcPr>
            <w:tcW w:w="9571" w:type="dxa"/>
            <w:gridSpan w:val="3"/>
          </w:tcPr>
          <w:p w:rsidR="003B060B" w:rsidRPr="00F7353F" w:rsidRDefault="009E5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6.1. Информация о планах профилактической работы в общеобразовательных организациях</w:t>
            </w:r>
          </w:p>
        </w:tc>
      </w:tr>
      <w:tr w:rsidR="003B060B" w:rsidRPr="00F7353F">
        <w:tc>
          <w:tcPr>
            <w:tcW w:w="392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, адрес</w:t>
            </w:r>
          </w:p>
        </w:tc>
        <w:tc>
          <w:tcPr>
            <w:tcW w:w="3191" w:type="dxa"/>
          </w:tcPr>
          <w:p w:rsidR="003B060B" w:rsidRPr="00F7353F" w:rsidRDefault="009E533C" w:rsidP="00232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Pr="00F7353F">
              <w:rPr>
                <w:rFonts w:ascii="Times New Roman" w:hAnsi="Times New Roman" w:cs="Times New Roman"/>
                <w:i/>
                <w:sz w:val="24"/>
                <w:szCs w:val="24"/>
              </w:rPr>
              <w:t>(прикрепить файл)</w:t>
            </w:r>
          </w:p>
        </w:tc>
      </w:tr>
      <w:tr w:rsidR="003B060B" w:rsidRPr="00F7353F">
        <w:tc>
          <w:tcPr>
            <w:tcW w:w="392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:rsidR="003B060B" w:rsidRPr="00F7353F" w:rsidRDefault="00774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ок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т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B" w:rsidRPr="00F7353F">
        <w:tc>
          <w:tcPr>
            <w:tcW w:w="392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:rsidR="003B060B" w:rsidRPr="00F7353F" w:rsidRDefault="00C84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91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08" w:rsidRPr="00F7353F">
        <w:tc>
          <w:tcPr>
            <w:tcW w:w="392" w:type="dxa"/>
          </w:tcPr>
          <w:p w:rsidR="00C84A08" w:rsidRPr="00F7353F" w:rsidRDefault="00C84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:rsidR="00C84A08" w:rsidRDefault="00C84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91" w:type="dxa"/>
          </w:tcPr>
          <w:p w:rsidR="00C84A08" w:rsidRPr="00F7353F" w:rsidRDefault="00C84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08" w:rsidRPr="00F7353F">
        <w:tc>
          <w:tcPr>
            <w:tcW w:w="392" w:type="dxa"/>
          </w:tcPr>
          <w:p w:rsidR="00C84A08" w:rsidRDefault="00C84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:rsidR="00C84A08" w:rsidRDefault="00C84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ны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91" w:type="dxa"/>
          </w:tcPr>
          <w:p w:rsidR="00C84A08" w:rsidRPr="00F7353F" w:rsidRDefault="00C84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08" w:rsidRPr="00F7353F">
        <w:tc>
          <w:tcPr>
            <w:tcW w:w="392" w:type="dxa"/>
          </w:tcPr>
          <w:p w:rsidR="00C84A08" w:rsidRDefault="00C84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8" w:type="dxa"/>
          </w:tcPr>
          <w:p w:rsidR="00C84A08" w:rsidRDefault="00C84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пауль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Е.Ф. Трофимова»</w:t>
            </w:r>
          </w:p>
        </w:tc>
        <w:tc>
          <w:tcPr>
            <w:tcW w:w="3191" w:type="dxa"/>
          </w:tcPr>
          <w:p w:rsidR="00C84A08" w:rsidRPr="00F7353F" w:rsidRDefault="00C84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08" w:rsidRPr="00F7353F">
        <w:tc>
          <w:tcPr>
            <w:tcW w:w="392" w:type="dxa"/>
          </w:tcPr>
          <w:p w:rsidR="00C84A08" w:rsidRDefault="00C84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C84A08" w:rsidRDefault="00C84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84A08" w:rsidRPr="00F7353F" w:rsidRDefault="00C84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B" w:rsidRPr="00F7353F">
        <w:tc>
          <w:tcPr>
            <w:tcW w:w="9571" w:type="dxa"/>
            <w:gridSpan w:val="3"/>
          </w:tcPr>
          <w:p w:rsidR="003B060B" w:rsidRPr="00F7353F" w:rsidRDefault="009E5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6.2. Информация о планах профилактической работы в профессиональных образовательных организациях</w:t>
            </w:r>
          </w:p>
        </w:tc>
      </w:tr>
      <w:tr w:rsidR="003B060B" w:rsidRPr="00F7353F">
        <w:tc>
          <w:tcPr>
            <w:tcW w:w="392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3B060B" w:rsidRPr="00F7353F" w:rsidRDefault="009E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й  образовательной организации, адрес</w:t>
            </w:r>
          </w:p>
        </w:tc>
        <w:tc>
          <w:tcPr>
            <w:tcW w:w="3191" w:type="dxa"/>
          </w:tcPr>
          <w:p w:rsidR="003B060B" w:rsidRPr="00F7353F" w:rsidRDefault="009E533C" w:rsidP="00232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Pr="00F7353F">
              <w:rPr>
                <w:rFonts w:ascii="Times New Roman" w:hAnsi="Times New Roman" w:cs="Times New Roman"/>
                <w:i/>
                <w:sz w:val="24"/>
                <w:szCs w:val="24"/>
              </w:rPr>
              <w:t>(прикрепить файл)</w:t>
            </w:r>
          </w:p>
        </w:tc>
      </w:tr>
      <w:tr w:rsidR="003B060B" w:rsidRPr="00F7353F">
        <w:tc>
          <w:tcPr>
            <w:tcW w:w="392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B" w:rsidRPr="00F7353F">
        <w:tc>
          <w:tcPr>
            <w:tcW w:w="9571" w:type="dxa"/>
            <w:gridSpan w:val="3"/>
          </w:tcPr>
          <w:p w:rsidR="003B060B" w:rsidRPr="00F7353F" w:rsidRDefault="009E5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6.3. Информация об иных видах документов, предусматривающих планирование профилактической работы</w:t>
            </w:r>
            <w:r w:rsidRPr="00F73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53F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на муниципальном уровне разработан единый план мероприятий и пр.)</w:t>
            </w:r>
          </w:p>
        </w:tc>
      </w:tr>
      <w:tr w:rsidR="003B060B" w:rsidRPr="00F7353F">
        <w:tc>
          <w:tcPr>
            <w:tcW w:w="392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sz w:val="24"/>
                <w:szCs w:val="24"/>
              </w:rPr>
              <w:t>Уровень, на котором реализуется план (муниципальный, школьный)</w:t>
            </w:r>
          </w:p>
        </w:tc>
        <w:tc>
          <w:tcPr>
            <w:tcW w:w="3191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</w:p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B" w:rsidRPr="00F7353F">
        <w:tc>
          <w:tcPr>
            <w:tcW w:w="392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3B060B" w:rsidRPr="00F7353F" w:rsidRDefault="00F052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рофилактической работы по итогам проведения СПТ в 2021-2022 году, разработанный на основании Плана мероприятий, утвержденного приказом Министерства образования и науки Республики Алтай от 01.02.2022 года №109</w:t>
            </w:r>
          </w:p>
        </w:tc>
        <w:tc>
          <w:tcPr>
            <w:tcW w:w="3191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60B" w:rsidRPr="00F7353F" w:rsidRDefault="003B0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60B" w:rsidRPr="00F7353F" w:rsidRDefault="009E533C">
      <w:pPr>
        <w:numPr>
          <w:ilvl w:val="0"/>
          <w:numId w:val="1"/>
        </w:numPr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</w:rPr>
      </w:pPr>
      <w:r w:rsidRPr="00F7353F">
        <w:rPr>
          <w:rFonts w:ascii="Times" w:hAnsi="Times" w:cs="Times New Roman"/>
          <w:b/>
          <w:bCs/>
          <w:sz w:val="24"/>
          <w:szCs w:val="24"/>
        </w:rPr>
        <w:t xml:space="preserve">Информация о региональных профилактических программах, направленных на предупреждение употребления алкогольной и/или </w:t>
      </w:r>
      <w:proofErr w:type="spellStart"/>
      <w:r w:rsidRPr="00F7353F">
        <w:rPr>
          <w:rFonts w:ascii="Times" w:hAnsi="Times" w:cs="Times New Roman"/>
          <w:b/>
          <w:bCs/>
          <w:sz w:val="24"/>
          <w:szCs w:val="24"/>
        </w:rPr>
        <w:t>никотинсодержащей</w:t>
      </w:r>
      <w:proofErr w:type="spellEnd"/>
      <w:r w:rsidRPr="00F7353F">
        <w:rPr>
          <w:rFonts w:ascii="Times" w:hAnsi="Times" w:cs="Times New Roman"/>
          <w:b/>
          <w:bCs/>
          <w:sz w:val="24"/>
          <w:szCs w:val="24"/>
        </w:rPr>
        <w:t xml:space="preserve"> продукции несовершеннолетними обучающимися, мотивирование их к здоровому образу жизни, и о мероприятиях в рамках их реализации в 2021/22 учебном году</w:t>
      </w:r>
    </w:p>
    <w:p w:rsidR="003B060B" w:rsidRPr="00F7353F" w:rsidRDefault="003B060B">
      <w:pPr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2408"/>
        <w:gridCol w:w="400"/>
        <w:gridCol w:w="1134"/>
        <w:gridCol w:w="1604"/>
        <w:gridCol w:w="3606"/>
      </w:tblGrid>
      <w:tr w:rsidR="003B060B" w:rsidRPr="00F7353F">
        <w:tc>
          <w:tcPr>
            <w:tcW w:w="9571" w:type="dxa"/>
            <w:gridSpan w:val="6"/>
          </w:tcPr>
          <w:p w:rsidR="003B060B" w:rsidRPr="00A00E8B" w:rsidRDefault="009E533C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A00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1 </w:t>
            </w:r>
            <w:r w:rsidRPr="00A00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е программы, разработанные и реализованные</w:t>
            </w:r>
            <w:r w:rsidR="00E554AA" w:rsidRPr="00A00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="004F01DA" w:rsidRPr="00A00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гионе</w:t>
            </w:r>
            <w:r w:rsidR="00E554AA" w:rsidRPr="00A00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0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0E8B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3B060B" w:rsidRPr="00F7353F">
        <w:tc>
          <w:tcPr>
            <w:tcW w:w="419" w:type="dxa"/>
            <w:vMerge w:val="restart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F7353F">
              <w:rPr>
                <w:rFonts w:ascii="Times" w:hAnsi="Times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Merge w:val="restart"/>
          </w:tcPr>
          <w:p w:rsidR="003B060B" w:rsidRPr="00A00E8B" w:rsidRDefault="009E533C">
            <w:pPr>
              <w:spacing w:after="0" w:line="240" w:lineRule="auto"/>
              <w:jc w:val="both"/>
              <w:rPr>
                <w:rFonts w:ascii="Times" w:hAnsi="Times" w:cs="Times New Roman"/>
                <w:i/>
                <w:iCs/>
                <w:sz w:val="24"/>
                <w:szCs w:val="24"/>
              </w:rPr>
            </w:pPr>
            <w:r w:rsidRPr="00A00E8B">
              <w:rPr>
                <w:rFonts w:ascii="Times" w:hAnsi="Times" w:cs="Times New Roman"/>
                <w:i/>
                <w:i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138" w:type="dxa"/>
            <w:gridSpan w:val="3"/>
          </w:tcPr>
          <w:p w:rsidR="003B060B" w:rsidRPr="00A00E8B" w:rsidRDefault="009E533C">
            <w:pPr>
              <w:spacing w:after="0" w:line="240" w:lineRule="auto"/>
              <w:jc w:val="both"/>
              <w:rPr>
                <w:rFonts w:ascii="Times" w:hAnsi="Times" w:cs="Times New Roman"/>
                <w:i/>
                <w:iCs/>
                <w:sz w:val="24"/>
                <w:szCs w:val="24"/>
              </w:rPr>
            </w:pPr>
            <w:r w:rsidRPr="00A00E8B">
              <w:rPr>
                <w:rFonts w:ascii="Times" w:hAnsi="Times" w:cs="Times New Roman"/>
                <w:i/>
                <w:iCs/>
                <w:sz w:val="24"/>
                <w:szCs w:val="24"/>
              </w:rPr>
              <w:t>Период реализации</w:t>
            </w:r>
          </w:p>
          <w:p w:rsidR="003B060B" w:rsidRPr="00A00E8B" w:rsidRDefault="003B060B">
            <w:pPr>
              <w:spacing w:after="0" w:line="240" w:lineRule="auto"/>
              <w:jc w:val="both"/>
              <w:rPr>
                <w:rFonts w:ascii="Times" w:hAnsi="Time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3B060B" w:rsidRPr="00F7353F" w:rsidRDefault="009E533C" w:rsidP="00232EF7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крепить </w:t>
            </w:r>
            <w:proofErr w:type="spellStart"/>
            <w:r w:rsidRPr="00F735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ил</w:t>
            </w:r>
            <w:proofErr w:type="spellEnd"/>
            <w:r w:rsidRPr="00F735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F735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df</w:t>
            </w:r>
            <w:proofErr w:type="spellEnd"/>
            <w:r w:rsidRPr="004B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B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 наличии) и/или указат</w:t>
            </w:r>
            <w:r w:rsidRPr="00F735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 ссылку на размещение документа на официальных электронных ресурсах</w:t>
            </w:r>
          </w:p>
        </w:tc>
      </w:tr>
      <w:tr w:rsidR="003B060B" w:rsidRPr="00F7353F">
        <w:tc>
          <w:tcPr>
            <w:tcW w:w="419" w:type="dxa"/>
            <w:vMerge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38" w:type="dxa"/>
            <w:gridSpan w:val="3"/>
          </w:tcPr>
          <w:p w:rsidR="003B060B" w:rsidRPr="00A00E8B" w:rsidRDefault="009E533C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A00E8B">
              <w:rPr>
                <w:rFonts w:ascii="Times" w:hAnsi="Times" w:cs="Times New Roman"/>
                <w:i/>
                <w:iCs/>
                <w:sz w:val="24"/>
                <w:szCs w:val="24"/>
              </w:rPr>
              <w:t>Кем и когда утверждена</w:t>
            </w:r>
          </w:p>
        </w:tc>
        <w:tc>
          <w:tcPr>
            <w:tcW w:w="3606" w:type="dxa"/>
            <w:vMerge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</w:tc>
      </w:tr>
      <w:tr w:rsidR="003B060B" w:rsidRPr="00F7353F">
        <w:tc>
          <w:tcPr>
            <w:tcW w:w="9571" w:type="dxa"/>
            <w:gridSpan w:val="6"/>
          </w:tcPr>
          <w:p w:rsidR="003B060B" w:rsidRPr="00A00E8B" w:rsidRDefault="009E533C">
            <w:pPr>
              <w:pStyle w:val="3"/>
              <w:rPr>
                <w:rFonts w:cs="Times New Roman"/>
                <w:sz w:val="24"/>
                <w:szCs w:val="24"/>
              </w:rPr>
            </w:pPr>
            <w:r w:rsidRPr="00A00E8B">
              <w:rPr>
                <w:rFonts w:eastAsia="Times New Roman" w:cs="Times New Roman"/>
                <w:sz w:val="24"/>
                <w:szCs w:val="24"/>
              </w:rPr>
              <w:t>7.2. Мероприятия в рамках реализации региональных профилактических программ для обучающихся образовательных организаций</w:t>
            </w:r>
            <w:r w:rsidRPr="00A00E8B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 xml:space="preserve"> (деятельность, направленная на предупреждение употребления алкогольной и/или </w:t>
            </w:r>
            <w:proofErr w:type="spellStart"/>
            <w:r w:rsidRPr="00A00E8B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никотинсодержащей</w:t>
            </w:r>
            <w:proofErr w:type="spellEnd"/>
            <w:r w:rsidRPr="00A00E8B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 xml:space="preserve"> продукции несовершеннолетними обучающимися, мотивирование их к здоровому образу жизни)</w:t>
            </w:r>
          </w:p>
        </w:tc>
      </w:tr>
      <w:tr w:rsidR="003B060B" w:rsidRPr="00F7353F" w:rsidTr="004F01DA">
        <w:tc>
          <w:tcPr>
            <w:tcW w:w="419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F7353F">
              <w:rPr>
                <w:rFonts w:ascii="Times" w:hAnsi="Times" w:cs="Times New Roman"/>
                <w:sz w:val="24"/>
                <w:szCs w:val="24"/>
              </w:rPr>
              <w:t>1.</w:t>
            </w:r>
          </w:p>
        </w:tc>
        <w:tc>
          <w:tcPr>
            <w:tcW w:w="3942" w:type="dxa"/>
            <w:gridSpan w:val="3"/>
          </w:tcPr>
          <w:p w:rsidR="003C3981" w:rsidRDefault="003C3981" w:rsidP="00232EF7">
            <w:pPr>
              <w:spacing w:after="0" w:line="240" w:lineRule="auto"/>
              <w:rPr>
                <w:rFonts w:ascii="Times" w:hAnsi="Times" w:cs="Times New Roman"/>
                <w:i/>
                <w:iCs/>
                <w:sz w:val="24"/>
                <w:szCs w:val="24"/>
              </w:rPr>
            </w:pPr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Классный час. Наркотики.</w:t>
            </w:r>
            <w:r w:rsidR="00774F4C">
              <w:rPr>
                <w:rFonts w:ascii="Times" w:hAnsi="Times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Ответственность.</w:t>
            </w:r>
            <w:r w:rsidR="00774F4C">
              <w:rPr>
                <w:rFonts w:ascii="Times" w:hAnsi="Times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Закон.</w:t>
            </w:r>
          </w:p>
          <w:p w:rsidR="003C3981" w:rsidRDefault="003C3981" w:rsidP="00232EF7">
            <w:pPr>
              <w:spacing w:after="0" w:line="240" w:lineRule="auto"/>
              <w:rPr>
                <w:rFonts w:ascii="Times" w:hAnsi="Times" w:cs="Times New Roman"/>
                <w:i/>
                <w:iCs/>
                <w:sz w:val="24"/>
                <w:szCs w:val="24"/>
              </w:rPr>
            </w:pPr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 xml:space="preserve">Всемирный день отказа от </w:t>
            </w:r>
            <w:proofErr w:type="spellStart"/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.</w:t>
            </w:r>
          </w:p>
          <w:p w:rsidR="003C3981" w:rsidRDefault="003C3981" w:rsidP="00232EF7">
            <w:pPr>
              <w:spacing w:after="0" w:line="240" w:lineRule="auto"/>
              <w:rPr>
                <w:rFonts w:ascii="Times" w:hAnsi="Times" w:cs="Times New Roman"/>
                <w:i/>
                <w:iCs/>
                <w:sz w:val="24"/>
                <w:szCs w:val="24"/>
              </w:rPr>
            </w:pPr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 xml:space="preserve">Акция «Конфету за </w:t>
            </w:r>
            <w:proofErr w:type="spellStart"/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сигарету»</w:t>
            </w:r>
            <w:proofErr w:type="gramStart"/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 xml:space="preserve"> др.</w:t>
            </w:r>
          </w:p>
          <w:p w:rsidR="003C3981" w:rsidRDefault="003C3981" w:rsidP="00232EF7">
            <w:pPr>
              <w:spacing w:after="0" w:line="240" w:lineRule="auto"/>
              <w:rPr>
                <w:rFonts w:ascii="Times" w:hAnsi="Times" w:cs="Times New Roman"/>
                <w:i/>
                <w:iCs/>
                <w:sz w:val="24"/>
                <w:szCs w:val="24"/>
              </w:rPr>
            </w:pPr>
          </w:p>
          <w:p w:rsidR="003B060B" w:rsidRPr="00F7353F" w:rsidRDefault="009E533C" w:rsidP="00232EF7">
            <w:pPr>
              <w:spacing w:after="0" w:line="240" w:lineRule="auto"/>
              <w:rPr>
                <w:rFonts w:ascii="Times" w:hAnsi="Times" w:cs="Times New Roman"/>
                <w:i/>
                <w:iCs/>
                <w:sz w:val="24"/>
                <w:szCs w:val="24"/>
              </w:rPr>
            </w:pPr>
            <w:r w:rsidRPr="00F7353F">
              <w:rPr>
                <w:rFonts w:ascii="Times" w:hAnsi="Times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  <w:gridSpan w:val="2"/>
          </w:tcPr>
          <w:p w:rsidR="003B060B" w:rsidRPr="00F7353F" w:rsidRDefault="003C3981" w:rsidP="00232EF7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322</w:t>
            </w:r>
          </w:p>
        </w:tc>
      </w:tr>
      <w:tr w:rsidR="003B060B" w:rsidRPr="00F7353F">
        <w:tc>
          <w:tcPr>
            <w:tcW w:w="419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F7353F">
              <w:rPr>
                <w:rFonts w:ascii="Times" w:hAnsi="Times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8" w:type="dxa"/>
            <w:gridSpan w:val="2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</w:tc>
      </w:tr>
      <w:tr w:rsidR="003B060B" w:rsidRPr="00F7353F">
        <w:tc>
          <w:tcPr>
            <w:tcW w:w="9571" w:type="dxa"/>
            <w:gridSpan w:val="6"/>
          </w:tcPr>
          <w:p w:rsidR="003B060B" w:rsidRPr="00F7353F" w:rsidRDefault="009E533C">
            <w:pPr>
              <w:spacing w:before="100" w:beforeAutospacing="1" w:after="100" w:afterAutospacing="1"/>
              <w:outlineLvl w:val="3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7353F">
              <w:rPr>
                <w:rFonts w:ascii="Times" w:hAnsi="Times" w:cs="Times New Roman"/>
                <w:b/>
                <w:bCs/>
                <w:sz w:val="24"/>
                <w:szCs w:val="24"/>
              </w:rPr>
              <w:t>7.3. Мероприятия в рамках реализации региональных профилактических программ для специалистов/педагогических работников образовательных организаций</w:t>
            </w:r>
            <w:r w:rsidRPr="00F7353F">
              <w:rPr>
                <w:rFonts w:ascii="Times" w:hAnsi="Times" w:cs="Times New Roman"/>
                <w:sz w:val="24"/>
                <w:szCs w:val="24"/>
              </w:rPr>
              <w:t xml:space="preserve"> (включая курсы повышения квалификации, а также разработку и тиражирование методических материалов)</w:t>
            </w:r>
          </w:p>
        </w:tc>
      </w:tr>
      <w:tr w:rsidR="003B060B" w:rsidRPr="00F7353F">
        <w:tc>
          <w:tcPr>
            <w:tcW w:w="419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F7353F">
              <w:rPr>
                <w:rFonts w:ascii="Times" w:hAnsi="Times" w:cs="Times New Roman"/>
                <w:sz w:val="24"/>
                <w:szCs w:val="24"/>
              </w:rPr>
              <w:t>1</w:t>
            </w:r>
          </w:p>
        </w:tc>
        <w:tc>
          <w:tcPr>
            <w:tcW w:w="5546" w:type="dxa"/>
            <w:gridSpan w:val="4"/>
          </w:tcPr>
          <w:p w:rsidR="003B060B" w:rsidRPr="00F7353F" w:rsidRDefault="004B4BFE" w:rsidP="00232EF7">
            <w:pPr>
              <w:spacing w:after="0" w:line="240" w:lineRule="auto"/>
              <w:rPr>
                <w:rFonts w:ascii="Times" w:hAnsi="Times" w:cs="Times New Roman"/>
                <w:i/>
                <w:iCs/>
                <w:sz w:val="24"/>
                <w:szCs w:val="24"/>
              </w:rPr>
            </w:pPr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Указывае</w:t>
            </w:r>
            <w:r w:rsidR="009E533C" w:rsidRPr="00F7353F">
              <w:rPr>
                <w:rFonts w:ascii="Times" w:hAnsi="Times" w:cs="Times New Roman"/>
                <w:i/>
                <w:iCs/>
                <w:sz w:val="24"/>
                <w:szCs w:val="24"/>
              </w:rPr>
              <w:t>тся:</w:t>
            </w:r>
          </w:p>
          <w:p w:rsidR="003B060B" w:rsidRPr="00F7353F" w:rsidRDefault="009E533C" w:rsidP="00232EF7">
            <w:pPr>
              <w:spacing w:after="0" w:line="240" w:lineRule="auto"/>
              <w:rPr>
                <w:rFonts w:ascii="Times" w:hAnsi="Times" w:cs="Times New Roman"/>
                <w:i/>
                <w:iCs/>
                <w:sz w:val="24"/>
                <w:szCs w:val="24"/>
              </w:rPr>
            </w:pPr>
            <w:r w:rsidRPr="00F7353F">
              <w:rPr>
                <w:rFonts w:ascii="Times" w:hAnsi="Times" w:cs="Times New Roman"/>
                <w:i/>
                <w:iCs/>
                <w:sz w:val="24"/>
                <w:szCs w:val="24"/>
              </w:rPr>
              <w:t>-назван</w:t>
            </w:r>
            <w:r w:rsidR="004B4BFE">
              <w:rPr>
                <w:rFonts w:ascii="Times" w:hAnsi="Times" w:cs="Times New Roman"/>
                <w:i/>
                <w:iCs/>
                <w:sz w:val="24"/>
                <w:szCs w:val="24"/>
              </w:rPr>
              <w:t>и</w:t>
            </w:r>
            <w:r w:rsidRPr="00F7353F">
              <w:rPr>
                <w:rFonts w:ascii="Times" w:hAnsi="Times" w:cs="Times New Roman"/>
                <w:i/>
                <w:iCs/>
                <w:sz w:val="24"/>
                <w:szCs w:val="24"/>
              </w:rPr>
              <w:t>е мероприятия</w:t>
            </w:r>
          </w:p>
          <w:p w:rsidR="003B060B" w:rsidRPr="00F7353F" w:rsidRDefault="004B4BFE" w:rsidP="00232EF7">
            <w:pPr>
              <w:spacing w:after="0" w:line="240" w:lineRule="auto"/>
              <w:rPr>
                <w:rFonts w:ascii="Times" w:hAnsi="Times" w:cs="Times New Roman"/>
                <w:i/>
                <w:iCs/>
                <w:sz w:val="24"/>
                <w:szCs w:val="24"/>
              </w:rPr>
            </w:pPr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-основной организат</w:t>
            </w:r>
            <w:r w:rsidR="009E533C" w:rsidRPr="00F7353F">
              <w:rPr>
                <w:rFonts w:ascii="Times" w:hAnsi="Times" w:cs="Times New Roman"/>
                <w:i/>
                <w:iCs/>
                <w:sz w:val="24"/>
                <w:szCs w:val="24"/>
              </w:rPr>
              <w:t>ор м</w:t>
            </w:r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е</w:t>
            </w:r>
            <w:r w:rsidR="009E533C" w:rsidRPr="00F7353F">
              <w:rPr>
                <w:rFonts w:ascii="Times" w:hAnsi="Times" w:cs="Times New Roman"/>
                <w:i/>
                <w:iCs/>
                <w:sz w:val="24"/>
                <w:szCs w:val="24"/>
              </w:rPr>
              <w:t>роприятия</w:t>
            </w:r>
          </w:p>
          <w:p w:rsidR="003B060B" w:rsidRPr="00F7353F" w:rsidRDefault="004B4BFE" w:rsidP="00232EF7">
            <w:pPr>
              <w:spacing w:after="0" w:line="240" w:lineRule="auto"/>
              <w:rPr>
                <w:rFonts w:ascii="Times" w:hAnsi="Times" w:cs="Times New Roman"/>
                <w:i/>
                <w:iCs/>
                <w:sz w:val="24"/>
                <w:szCs w:val="24"/>
              </w:rPr>
            </w:pPr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-дат</w:t>
            </w:r>
            <w:r w:rsidR="009E533C" w:rsidRPr="00F7353F">
              <w:rPr>
                <w:rFonts w:ascii="Times" w:hAnsi="Times" w:cs="Times New Roman"/>
                <w:i/>
                <w:iCs/>
                <w:sz w:val="24"/>
                <w:szCs w:val="24"/>
              </w:rPr>
              <w:t>ы его проведения</w:t>
            </w:r>
          </w:p>
          <w:p w:rsidR="003B060B" w:rsidRPr="00F7353F" w:rsidRDefault="004B4BFE" w:rsidP="00232EF7">
            <w:pPr>
              <w:spacing w:after="0" w:line="240" w:lineRule="auto"/>
              <w:rPr>
                <w:rFonts w:ascii="Times" w:hAnsi="Times" w:cs="Times New Roman"/>
                <w:i/>
                <w:iCs/>
                <w:sz w:val="24"/>
                <w:szCs w:val="24"/>
              </w:rPr>
            </w:pPr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-формат (очный/дист</w:t>
            </w:r>
            <w:r w:rsidR="009E533C" w:rsidRPr="00F7353F">
              <w:rPr>
                <w:rFonts w:ascii="Times" w:hAnsi="Times" w:cs="Times New Roman"/>
                <w:i/>
                <w:iCs/>
                <w:sz w:val="24"/>
                <w:szCs w:val="24"/>
              </w:rPr>
              <w:t>анционный)</w:t>
            </w:r>
          </w:p>
          <w:p w:rsidR="003B060B" w:rsidRPr="00F7353F" w:rsidRDefault="009E533C" w:rsidP="00232EF7">
            <w:pPr>
              <w:spacing w:after="0" w:line="240" w:lineRule="auto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7353F">
              <w:rPr>
                <w:rFonts w:ascii="Times" w:hAnsi="Times" w:cs="Times New Roman"/>
                <w:i/>
                <w:iCs/>
                <w:sz w:val="24"/>
                <w:szCs w:val="24"/>
              </w:rPr>
              <w:t xml:space="preserve">-краткое описание </w:t>
            </w:r>
          </w:p>
        </w:tc>
        <w:tc>
          <w:tcPr>
            <w:tcW w:w="3606" w:type="dxa"/>
          </w:tcPr>
          <w:p w:rsidR="003B060B" w:rsidRPr="00F7353F" w:rsidRDefault="009E533C" w:rsidP="00232E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численность участников –</w:t>
            </w:r>
          </w:p>
          <w:p w:rsidR="003B060B" w:rsidRPr="00F7353F" w:rsidRDefault="009E533C" w:rsidP="00232EF7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ов образовательных организаций</w:t>
            </w:r>
          </w:p>
        </w:tc>
      </w:tr>
      <w:tr w:rsidR="003B060B" w:rsidRPr="00F7353F">
        <w:tc>
          <w:tcPr>
            <w:tcW w:w="419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F7353F"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5546" w:type="dxa"/>
            <w:gridSpan w:val="4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</w:tc>
      </w:tr>
      <w:tr w:rsidR="003B060B" w:rsidRPr="00F7353F">
        <w:tc>
          <w:tcPr>
            <w:tcW w:w="9571" w:type="dxa"/>
            <w:gridSpan w:val="6"/>
          </w:tcPr>
          <w:p w:rsidR="003B060B" w:rsidRPr="00F7353F" w:rsidRDefault="009E533C">
            <w:pPr>
              <w:pStyle w:val="3"/>
              <w:rPr>
                <w:rFonts w:cs="Times New Roman"/>
                <w:sz w:val="24"/>
                <w:szCs w:val="24"/>
              </w:rPr>
            </w:pPr>
            <w:r w:rsidRPr="00F7353F">
              <w:rPr>
                <w:rFonts w:eastAsia="Times New Roman" w:cs="Times New Roman"/>
                <w:sz w:val="24"/>
                <w:szCs w:val="24"/>
              </w:rPr>
              <w:t>7.4. Мероприятия в рамках реализации региональных профилактических программ для родителей (законных представителей) обучающихся образовательных организаций</w:t>
            </w:r>
          </w:p>
        </w:tc>
      </w:tr>
      <w:tr w:rsidR="003B060B" w:rsidRPr="00F7353F">
        <w:tc>
          <w:tcPr>
            <w:tcW w:w="419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7353F">
              <w:rPr>
                <w:rFonts w:ascii="Times" w:hAnsi="Times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46" w:type="dxa"/>
            <w:gridSpan w:val="4"/>
          </w:tcPr>
          <w:p w:rsidR="003B060B" w:rsidRPr="00F7353F" w:rsidRDefault="00774F4C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 xml:space="preserve">Классные родительские собрания, общешкольные лектории, участие в региональных собраниях, </w:t>
            </w:r>
            <w:proofErr w:type="spellStart"/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вебинарах</w:t>
            </w:r>
            <w:proofErr w:type="spellEnd"/>
            <w:r w:rsidR="009E533C" w:rsidRPr="00F7353F">
              <w:rPr>
                <w:rFonts w:ascii="Times" w:hAnsi="Times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</w:tcPr>
          <w:p w:rsidR="003B060B" w:rsidRPr="00F7353F" w:rsidRDefault="00774F4C" w:rsidP="00232EF7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0</w:t>
            </w:r>
          </w:p>
        </w:tc>
      </w:tr>
      <w:tr w:rsidR="003B060B" w:rsidRPr="00F7353F">
        <w:tc>
          <w:tcPr>
            <w:tcW w:w="419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F7353F"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5546" w:type="dxa"/>
            <w:gridSpan w:val="4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</w:tc>
      </w:tr>
    </w:tbl>
    <w:p w:rsidR="003B060B" w:rsidRPr="00A00E8B" w:rsidRDefault="009E533C" w:rsidP="00A00E8B">
      <w:pPr>
        <w:pStyle w:val="3"/>
        <w:rPr>
          <w:rFonts w:eastAsia="Times New Roman" w:cs="Times New Roman"/>
          <w:sz w:val="24"/>
          <w:szCs w:val="24"/>
        </w:rPr>
      </w:pPr>
      <w:r w:rsidRPr="00F7353F">
        <w:rPr>
          <w:rFonts w:ascii="Times New Roman" w:hAnsi="Times New Roman" w:cs="Times New Roman"/>
          <w:sz w:val="24"/>
          <w:szCs w:val="24"/>
        </w:rPr>
        <w:t xml:space="preserve">8. </w:t>
      </w:r>
      <w:r w:rsidRPr="00F7353F">
        <w:rPr>
          <w:rFonts w:eastAsia="Times New Roman" w:cs="Times New Roman"/>
          <w:sz w:val="24"/>
          <w:szCs w:val="24"/>
        </w:rPr>
        <w:t xml:space="preserve">Сведения о разработке и внедрении в практику работы образовательных организаций  типовой циклограммы профилактических мероприятий, направленных на снижение употребления алкогольной и / или </w:t>
      </w:r>
      <w:proofErr w:type="spellStart"/>
      <w:r w:rsidRPr="00F7353F">
        <w:rPr>
          <w:rFonts w:eastAsia="Times New Roman" w:cs="Times New Roman"/>
          <w:sz w:val="24"/>
          <w:szCs w:val="24"/>
        </w:rPr>
        <w:t>никотинсодержащей</w:t>
      </w:r>
      <w:proofErr w:type="spellEnd"/>
      <w:r w:rsidRPr="00F7353F">
        <w:rPr>
          <w:rFonts w:eastAsia="Times New Roman" w:cs="Times New Roman"/>
          <w:sz w:val="24"/>
          <w:szCs w:val="24"/>
        </w:rPr>
        <w:t xml:space="preserve"> продукции обучающимися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5704"/>
        <w:gridCol w:w="3231"/>
      </w:tblGrid>
      <w:tr w:rsidR="003B060B" w:rsidRPr="00F7353F">
        <w:tc>
          <w:tcPr>
            <w:tcW w:w="636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5704" w:type="dxa"/>
          </w:tcPr>
          <w:p w:rsidR="003B060B" w:rsidRPr="00F7353F" w:rsidRDefault="009E533C" w:rsidP="009E6D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казывается:</w:t>
            </w:r>
          </w:p>
          <w:p w:rsidR="003B060B" w:rsidRPr="00F7353F" w:rsidRDefault="009E533C" w:rsidP="009E6D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уровень р</w:t>
            </w:r>
            <w:r w:rsidR="004B4B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а</w:t>
            </w: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зац</w:t>
            </w:r>
            <w:r w:rsidR="004B4B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и (региональный, муниципальный </w:t>
            </w: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ровень образовательной организации);</w:t>
            </w:r>
          </w:p>
          <w:p w:rsidR="003B060B" w:rsidRPr="00F7353F" w:rsidRDefault="004B4BFE" w:rsidP="009E6D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краткая аннот</w:t>
            </w:r>
            <w:r w:rsidR="009E533C"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ция;</w:t>
            </w:r>
          </w:p>
          <w:p w:rsidR="003B060B" w:rsidRPr="00F7353F" w:rsidRDefault="009E533C" w:rsidP="009E6D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год разработки</w:t>
            </w:r>
          </w:p>
        </w:tc>
        <w:tc>
          <w:tcPr>
            <w:tcW w:w="3231" w:type="dxa"/>
          </w:tcPr>
          <w:p w:rsidR="003B060B" w:rsidRPr="00F7353F" w:rsidRDefault="009E533C" w:rsidP="009E6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r w:rsidR="004B4B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сылка в сет</w:t>
            </w: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 Интернет (при наличии)</w:t>
            </w:r>
          </w:p>
          <w:p w:rsidR="003B060B" w:rsidRPr="00F7353F" w:rsidRDefault="009E533C" w:rsidP="009E6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прикрепить файл.</w:t>
            </w:r>
            <w:proofErr w:type="spellStart"/>
            <w:r w:rsidRPr="00F735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3B060B" w:rsidRPr="00F7353F">
        <w:tc>
          <w:tcPr>
            <w:tcW w:w="636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353F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F73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704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060B" w:rsidRPr="00F7353F" w:rsidRDefault="003B06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60B" w:rsidRPr="00F7353F" w:rsidRDefault="009E53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53F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F7353F">
        <w:rPr>
          <w:rFonts w:ascii="Times New Roman" w:hAnsi="Times New Roman" w:cs="Times New Roman"/>
          <w:b/>
          <w:sz w:val="24"/>
          <w:szCs w:val="24"/>
        </w:rPr>
        <w:t>Сведения об обучающихся общеобразовательных организаций муниципального образования, охваченных раз</w:t>
      </w:r>
      <w:r w:rsidR="004B4BFE">
        <w:rPr>
          <w:rFonts w:ascii="Times New Roman" w:hAnsi="Times New Roman" w:cs="Times New Roman"/>
          <w:b/>
          <w:sz w:val="24"/>
          <w:szCs w:val="24"/>
        </w:rPr>
        <w:t xml:space="preserve">личными видами внеурочной </w:t>
      </w:r>
      <w:proofErr w:type="spellStart"/>
      <w:r w:rsidR="004B4BFE">
        <w:rPr>
          <w:rFonts w:ascii="Times New Roman" w:hAnsi="Times New Roman" w:cs="Times New Roman"/>
          <w:b/>
          <w:sz w:val="24"/>
          <w:szCs w:val="24"/>
        </w:rPr>
        <w:t>просо</w:t>
      </w:r>
      <w:r w:rsidRPr="00F7353F">
        <w:rPr>
          <w:rFonts w:ascii="Times New Roman" w:hAnsi="Times New Roman" w:cs="Times New Roman"/>
          <w:b/>
          <w:sz w:val="24"/>
          <w:szCs w:val="24"/>
        </w:rPr>
        <w:t>циальной</w:t>
      </w:r>
      <w:proofErr w:type="spellEnd"/>
      <w:r w:rsidRPr="00F7353F">
        <w:rPr>
          <w:rFonts w:ascii="Times New Roman" w:hAnsi="Times New Roman" w:cs="Times New Roman"/>
          <w:b/>
          <w:sz w:val="24"/>
          <w:szCs w:val="24"/>
        </w:rPr>
        <w:t xml:space="preserve"> деятельности, включая участие в детско-молодежных общественных движения, в 2021-2022 учебном году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5354"/>
        <w:gridCol w:w="3651"/>
      </w:tblGrid>
      <w:tr w:rsidR="003B060B" w:rsidRPr="00F7353F">
        <w:tc>
          <w:tcPr>
            <w:tcW w:w="566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54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51" w:type="dxa"/>
          </w:tcPr>
          <w:p w:rsidR="003B060B" w:rsidRPr="00F7353F" w:rsidRDefault="009E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3B060B" w:rsidRPr="00F7353F">
        <w:tc>
          <w:tcPr>
            <w:tcW w:w="566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5354" w:type="dxa"/>
          </w:tcPr>
          <w:p w:rsidR="003B060B" w:rsidRPr="00F7353F" w:rsidRDefault="009E5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щественное движение</w:t>
            </w:r>
          </w:p>
        </w:tc>
        <w:tc>
          <w:tcPr>
            <w:tcW w:w="3651" w:type="dxa"/>
          </w:tcPr>
          <w:p w:rsidR="003B060B" w:rsidRPr="00F7353F" w:rsidRDefault="003B0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60B" w:rsidRPr="00F7353F">
        <w:tc>
          <w:tcPr>
            <w:tcW w:w="566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5354" w:type="dxa"/>
          </w:tcPr>
          <w:p w:rsidR="003B060B" w:rsidRPr="00F7353F" w:rsidRDefault="009E5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Детско-юношеская организация – «Российское движение школьников»</w:t>
            </w:r>
          </w:p>
        </w:tc>
        <w:tc>
          <w:tcPr>
            <w:tcW w:w="3651" w:type="dxa"/>
          </w:tcPr>
          <w:p w:rsidR="003B060B" w:rsidRPr="00F7353F" w:rsidRDefault="00312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</w:p>
        </w:tc>
      </w:tr>
      <w:tr w:rsidR="003B060B" w:rsidRPr="00F7353F">
        <w:tc>
          <w:tcPr>
            <w:tcW w:w="566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5354" w:type="dxa"/>
          </w:tcPr>
          <w:p w:rsidR="003B060B" w:rsidRPr="00F7353F" w:rsidRDefault="009E5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651" w:type="dxa"/>
          </w:tcPr>
          <w:p w:rsidR="003B060B" w:rsidRPr="00F7353F" w:rsidRDefault="003A5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B060B" w:rsidRPr="00F7353F">
        <w:tc>
          <w:tcPr>
            <w:tcW w:w="566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</w:p>
        </w:tc>
        <w:tc>
          <w:tcPr>
            <w:tcW w:w="5354" w:type="dxa"/>
          </w:tcPr>
          <w:p w:rsidR="003B060B" w:rsidRPr="00F7353F" w:rsidRDefault="009E5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Детско-юношеское военно-патриотическое общественное движение «</w:t>
            </w:r>
            <w:proofErr w:type="spellStart"/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51" w:type="dxa"/>
          </w:tcPr>
          <w:p w:rsidR="003B060B" w:rsidRPr="00F7353F" w:rsidRDefault="00312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B060B" w:rsidRPr="00F7353F">
        <w:tc>
          <w:tcPr>
            <w:tcW w:w="566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5354" w:type="dxa"/>
          </w:tcPr>
          <w:p w:rsidR="003B060B" w:rsidRPr="00F7353F" w:rsidRDefault="009E5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ое движение (с указанием направления)</w:t>
            </w:r>
          </w:p>
        </w:tc>
        <w:tc>
          <w:tcPr>
            <w:tcW w:w="3651" w:type="dxa"/>
          </w:tcPr>
          <w:p w:rsidR="003B060B" w:rsidRPr="00F7353F" w:rsidRDefault="003A5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8</w:t>
            </w:r>
          </w:p>
        </w:tc>
      </w:tr>
      <w:tr w:rsidR="003B060B" w:rsidRPr="00F7353F">
        <w:tc>
          <w:tcPr>
            <w:tcW w:w="566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9.6</w:t>
            </w:r>
          </w:p>
        </w:tc>
        <w:tc>
          <w:tcPr>
            <w:tcW w:w="5354" w:type="dxa"/>
          </w:tcPr>
          <w:p w:rsidR="003B060B" w:rsidRPr="00F7353F" w:rsidRDefault="009E5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Отряды юных инспекторов движения</w:t>
            </w:r>
          </w:p>
        </w:tc>
        <w:tc>
          <w:tcPr>
            <w:tcW w:w="3651" w:type="dxa"/>
          </w:tcPr>
          <w:p w:rsidR="003B060B" w:rsidRPr="00F7353F" w:rsidRDefault="00312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3B060B" w:rsidRPr="00F7353F">
        <w:tc>
          <w:tcPr>
            <w:tcW w:w="566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9.7</w:t>
            </w:r>
          </w:p>
        </w:tc>
        <w:tc>
          <w:tcPr>
            <w:tcW w:w="5354" w:type="dxa"/>
          </w:tcPr>
          <w:p w:rsidR="003B060B" w:rsidRPr="00F7353F" w:rsidRDefault="009E5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Иное (указать</w:t>
            </w:r>
            <w:proofErr w:type="gramStart"/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1224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312246">
              <w:rPr>
                <w:rFonts w:ascii="Times New Roman" w:hAnsi="Times New Roman" w:cs="Times New Roman"/>
                <w:b/>
                <w:sz w:val="24"/>
                <w:szCs w:val="24"/>
              </w:rPr>
              <w:t>ЮП</w:t>
            </w:r>
          </w:p>
        </w:tc>
        <w:tc>
          <w:tcPr>
            <w:tcW w:w="3651" w:type="dxa"/>
          </w:tcPr>
          <w:p w:rsidR="003B060B" w:rsidRPr="00F7353F" w:rsidRDefault="00312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3B060B" w:rsidRDefault="003B06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F4C" w:rsidRDefault="007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F4C" w:rsidRDefault="007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F4C" w:rsidRPr="00F7353F" w:rsidRDefault="007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60B" w:rsidRPr="00F7353F" w:rsidRDefault="009E53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53F">
        <w:rPr>
          <w:rFonts w:ascii="Times New Roman" w:hAnsi="Times New Roman" w:cs="Times New Roman"/>
          <w:b/>
          <w:sz w:val="24"/>
          <w:szCs w:val="24"/>
        </w:rPr>
        <w:t>10. Сведения о проведении профилактических медицинских осмотров обучающихся образовательных организаций по результатам СПТ (далее – ПМО) в 2021-2022 учебном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2966"/>
        <w:gridCol w:w="2108"/>
        <w:gridCol w:w="1856"/>
        <w:gridCol w:w="2251"/>
      </w:tblGrid>
      <w:tr w:rsidR="003B060B" w:rsidRPr="00F7353F">
        <w:tc>
          <w:tcPr>
            <w:tcW w:w="534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:rsidR="003B060B" w:rsidRPr="00F7353F" w:rsidRDefault="009E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зовательных организаций, охваченных ПМО</w:t>
            </w:r>
          </w:p>
        </w:tc>
        <w:tc>
          <w:tcPr>
            <w:tcW w:w="1914" w:type="dxa"/>
          </w:tcPr>
          <w:p w:rsidR="003B060B" w:rsidRPr="00F7353F" w:rsidRDefault="009E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прошедших ПМО</w:t>
            </w:r>
          </w:p>
        </w:tc>
        <w:tc>
          <w:tcPr>
            <w:tcW w:w="1915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с положительными результатами, подтвержденными химико-</w:t>
            </w:r>
            <w:proofErr w:type="spellStart"/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токсиологическим</w:t>
            </w:r>
            <w:proofErr w:type="spellEnd"/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ем</w:t>
            </w:r>
          </w:p>
        </w:tc>
      </w:tr>
      <w:tr w:rsidR="003B060B" w:rsidRPr="00F7353F">
        <w:tc>
          <w:tcPr>
            <w:tcW w:w="534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3294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рганизации. Принявшие участие в проведении ПМО </w:t>
            </w:r>
          </w:p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914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60B" w:rsidRPr="00F7353F">
        <w:tc>
          <w:tcPr>
            <w:tcW w:w="534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10.1.1</w:t>
            </w:r>
          </w:p>
        </w:tc>
        <w:tc>
          <w:tcPr>
            <w:tcW w:w="3294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14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60B" w:rsidRPr="00F7353F">
        <w:tc>
          <w:tcPr>
            <w:tcW w:w="534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/>
                <w:sz w:val="24"/>
                <w:szCs w:val="24"/>
              </w:rPr>
              <w:t>10.1.2</w:t>
            </w:r>
          </w:p>
        </w:tc>
        <w:tc>
          <w:tcPr>
            <w:tcW w:w="3294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1914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060B" w:rsidRPr="00F7353F" w:rsidRDefault="003B06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60B" w:rsidRPr="00F7353F" w:rsidRDefault="009E53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53F">
        <w:rPr>
          <w:rFonts w:ascii="Times New Roman" w:hAnsi="Times New Roman" w:cs="Times New Roman"/>
          <w:b/>
          <w:sz w:val="24"/>
          <w:szCs w:val="24"/>
        </w:rPr>
        <w:t xml:space="preserve">11. Информация о распорядительном акте органа исполнительной власти в сфере охраны здоровья, на основании которого осуществлялась организация ПМО обучающихся в 2021-2022 учебном году </w:t>
      </w:r>
      <w:r w:rsidRPr="00F7353F">
        <w:rPr>
          <w:rFonts w:ascii="Times New Roman" w:hAnsi="Times New Roman" w:cs="Times New Roman"/>
          <w:i/>
          <w:sz w:val="24"/>
          <w:szCs w:val="24"/>
        </w:rPr>
        <w:t>(наименование, номер, дата)_______________________________________________________</w:t>
      </w:r>
      <w:r w:rsidR="009E6D87">
        <w:rPr>
          <w:rFonts w:ascii="Times New Roman" w:hAnsi="Times New Roman" w:cs="Times New Roman"/>
          <w:i/>
          <w:sz w:val="24"/>
          <w:szCs w:val="24"/>
        </w:rPr>
        <w:t>_________________</w:t>
      </w:r>
    </w:p>
    <w:p w:rsidR="003B060B" w:rsidRPr="00F7353F" w:rsidRDefault="009E53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53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  <w:r w:rsidR="009E6D87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3B060B" w:rsidRPr="00F7353F" w:rsidRDefault="009E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3F">
        <w:rPr>
          <w:rFonts w:ascii="Times New Roman" w:hAnsi="Times New Roman" w:cs="Times New Roman"/>
          <w:i/>
          <w:sz w:val="24"/>
          <w:szCs w:val="24"/>
        </w:rPr>
        <w:br/>
      </w:r>
      <w:r w:rsidRPr="00F7353F">
        <w:rPr>
          <w:rFonts w:ascii="Times New Roman" w:hAnsi="Times New Roman" w:cs="Times New Roman"/>
          <w:b/>
          <w:sz w:val="24"/>
          <w:szCs w:val="24"/>
        </w:rPr>
        <w:t>12. Укажите сроки проведения ПМО в 2021-2022 учебном году</w:t>
      </w:r>
      <w:r w:rsidRPr="00F7353F">
        <w:rPr>
          <w:rFonts w:ascii="Times New Roman" w:hAnsi="Times New Roman" w:cs="Times New Roman"/>
          <w:sz w:val="24"/>
          <w:szCs w:val="24"/>
        </w:rPr>
        <w:t>__________</w:t>
      </w:r>
      <w:r w:rsidR="009E6D87">
        <w:rPr>
          <w:rFonts w:ascii="Times New Roman" w:hAnsi="Times New Roman" w:cs="Times New Roman"/>
          <w:sz w:val="24"/>
          <w:szCs w:val="24"/>
        </w:rPr>
        <w:t>__________</w:t>
      </w:r>
    </w:p>
    <w:p w:rsidR="003B060B" w:rsidRPr="00F7353F" w:rsidRDefault="003B0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60B" w:rsidRPr="00F7353F" w:rsidRDefault="009E53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3F">
        <w:rPr>
          <w:rFonts w:ascii="Times New Roman" w:hAnsi="Times New Roman" w:cs="Times New Roman"/>
          <w:b/>
          <w:sz w:val="24"/>
          <w:szCs w:val="24"/>
        </w:rPr>
        <w:t xml:space="preserve">Укажите причину в случае, если данные о проведении ПМО по результатам СПТ </w:t>
      </w:r>
      <w:proofErr w:type="spellStart"/>
      <w:proofErr w:type="gramStart"/>
      <w:r w:rsidRPr="00F7353F">
        <w:rPr>
          <w:rFonts w:ascii="Times New Roman" w:hAnsi="Times New Roman" w:cs="Times New Roman"/>
          <w:b/>
          <w:sz w:val="24"/>
          <w:szCs w:val="24"/>
        </w:rPr>
        <w:t>отсутс</w:t>
      </w:r>
      <w:r w:rsidR="003A5BA7">
        <w:rPr>
          <w:rFonts w:ascii="Times New Roman" w:hAnsi="Times New Roman" w:cs="Times New Roman"/>
          <w:b/>
          <w:sz w:val="24"/>
          <w:szCs w:val="24"/>
        </w:rPr>
        <w:t>т</w:t>
      </w:r>
      <w:r w:rsidRPr="00F7353F">
        <w:rPr>
          <w:rFonts w:ascii="Times New Roman" w:hAnsi="Times New Roman" w:cs="Times New Roman"/>
          <w:b/>
          <w:sz w:val="24"/>
          <w:szCs w:val="24"/>
        </w:rPr>
        <w:t>вуют</w:t>
      </w:r>
      <w:proofErr w:type="gramEnd"/>
      <w:r w:rsidR="003A5BA7">
        <w:rPr>
          <w:rFonts w:ascii="Times New Roman" w:hAnsi="Times New Roman" w:cs="Times New Roman"/>
          <w:sz w:val="24"/>
          <w:szCs w:val="24"/>
        </w:rPr>
        <w:t>_</w:t>
      </w:r>
      <w:r w:rsidRPr="00F7353F">
        <w:rPr>
          <w:rFonts w:ascii="Times New Roman" w:hAnsi="Times New Roman" w:cs="Times New Roman"/>
          <w:sz w:val="24"/>
          <w:szCs w:val="24"/>
        </w:rPr>
        <w:t>____</w:t>
      </w:r>
      <w:r w:rsidR="00DB6207">
        <w:rPr>
          <w:rFonts w:ascii="Times New Roman" w:hAnsi="Times New Roman" w:cs="Times New Roman"/>
          <w:sz w:val="24"/>
          <w:szCs w:val="24"/>
        </w:rPr>
        <w:t>учреждение</w:t>
      </w:r>
      <w:proofErr w:type="spellEnd"/>
      <w:r w:rsidR="00DB6207">
        <w:rPr>
          <w:rFonts w:ascii="Times New Roman" w:hAnsi="Times New Roman" w:cs="Times New Roman"/>
          <w:sz w:val="24"/>
          <w:szCs w:val="24"/>
        </w:rPr>
        <w:t xml:space="preserve"> медицины не запрашива</w:t>
      </w:r>
      <w:r w:rsidR="00C84A08">
        <w:rPr>
          <w:rFonts w:ascii="Times New Roman" w:hAnsi="Times New Roman" w:cs="Times New Roman"/>
          <w:sz w:val="24"/>
          <w:szCs w:val="24"/>
        </w:rPr>
        <w:t xml:space="preserve">ло у образовательных организаций </w:t>
      </w:r>
      <w:r w:rsidRPr="00F7353F">
        <w:rPr>
          <w:rFonts w:ascii="Times New Roman" w:hAnsi="Times New Roman" w:cs="Times New Roman"/>
          <w:sz w:val="24"/>
          <w:szCs w:val="24"/>
        </w:rPr>
        <w:t>______________________________</w:t>
      </w:r>
      <w:r w:rsidR="00995B3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B060B" w:rsidRPr="00F7353F" w:rsidRDefault="003B0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60B" w:rsidRPr="00F7353F" w:rsidRDefault="009E53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практике применения механизмов поддержки обучающихся, мотивирующих их к здоровому образу жизни, внедренных в практику образовательных организаций при реализации мероприятий в рамках комплексной профилактической работ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6"/>
        <w:gridCol w:w="8655"/>
      </w:tblGrid>
      <w:tr w:rsidR="003B060B" w:rsidRPr="00F7353F">
        <w:tc>
          <w:tcPr>
            <w:tcW w:w="916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73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F7353F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8655" w:type="dxa"/>
          </w:tcPr>
          <w:p w:rsidR="003B060B" w:rsidRPr="00F7353F" w:rsidRDefault="009E533C" w:rsidP="00995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казывается:</w:t>
            </w:r>
          </w:p>
          <w:p w:rsidR="003B060B" w:rsidRPr="00F7353F" w:rsidRDefault="009E533C" w:rsidP="00995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содержание практики;</w:t>
            </w:r>
          </w:p>
          <w:p w:rsidR="003B060B" w:rsidRPr="00F7353F" w:rsidRDefault="009E533C" w:rsidP="00995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уровень реализации практики (региональный/муниципальный);</w:t>
            </w:r>
          </w:p>
          <w:p w:rsidR="003B060B" w:rsidRPr="00F7353F" w:rsidRDefault="009E533C" w:rsidP="00995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год разработки</w:t>
            </w:r>
          </w:p>
          <w:p w:rsidR="003B060B" w:rsidRPr="00F7353F" w:rsidRDefault="009E533C" w:rsidP="00995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ссылка в сети  Интернет (при наличии), прикрепить файл.</w:t>
            </w:r>
            <w:proofErr w:type="spellStart"/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df</w:t>
            </w:r>
            <w:proofErr w:type="spellEnd"/>
          </w:p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B060B" w:rsidRPr="00F7353F">
        <w:tc>
          <w:tcPr>
            <w:tcW w:w="916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  <w:r w:rsidRPr="00F7353F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8655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060B" w:rsidRPr="00F7353F" w:rsidRDefault="009E533C">
      <w:pPr>
        <w:pStyle w:val="3"/>
        <w:numPr>
          <w:ilvl w:val="0"/>
          <w:numId w:val="2"/>
        </w:numPr>
        <w:jc w:val="both"/>
        <w:rPr>
          <w:rFonts w:eastAsia="Times New Roman" w:cs="Times New Roman"/>
          <w:sz w:val="24"/>
          <w:szCs w:val="24"/>
        </w:rPr>
      </w:pPr>
      <w:r w:rsidRPr="00F7353F">
        <w:rPr>
          <w:rFonts w:eastAsia="Times New Roman" w:cs="Times New Roman"/>
          <w:sz w:val="24"/>
          <w:szCs w:val="24"/>
        </w:rPr>
        <w:t>Информация о региональных профилактических программах, направленных на профилактику распространения ВИЧ-инфекции среди обучающихся в образовательных организациях, и о мероприятиях в рамках их реализации в 2021/22 учебном год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41"/>
        <w:gridCol w:w="2367"/>
        <w:gridCol w:w="3138"/>
        <w:gridCol w:w="600"/>
        <w:gridCol w:w="3006"/>
      </w:tblGrid>
      <w:tr w:rsidR="003B060B" w:rsidRPr="00F7353F">
        <w:tc>
          <w:tcPr>
            <w:tcW w:w="9571" w:type="dxa"/>
            <w:gridSpan w:val="6"/>
          </w:tcPr>
          <w:p w:rsidR="003B060B" w:rsidRPr="00F7353F" w:rsidRDefault="009E533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53F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15.1. Региональные программы, разработанные и реализованные, </w:t>
            </w:r>
            <w:r w:rsidRPr="00F7353F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в рамках которых осуществлялась деятельность, направленная на профилактику распространения ВИЧ-инфекции среди обучающихся (при наличии)</w:t>
            </w:r>
          </w:p>
        </w:tc>
      </w:tr>
      <w:tr w:rsidR="003B060B" w:rsidRPr="00F7353F">
        <w:tc>
          <w:tcPr>
            <w:tcW w:w="419" w:type="dxa"/>
            <w:vMerge w:val="restart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F7353F">
              <w:rPr>
                <w:rFonts w:ascii="Times" w:hAnsi="Times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  <w:vMerge w:val="restart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" w:hAnsi="Times" w:cs="Times New Roman"/>
                <w:i/>
                <w:iCs/>
                <w:sz w:val="24"/>
                <w:szCs w:val="24"/>
              </w:rPr>
            </w:pPr>
            <w:r w:rsidRPr="00F7353F">
              <w:rPr>
                <w:rFonts w:ascii="Times" w:hAnsi="Times" w:cs="Times New Roman"/>
                <w:i/>
                <w:i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138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" w:hAnsi="Times" w:cs="Times New Roman"/>
                <w:i/>
                <w:iCs/>
                <w:sz w:val="24"/>
                <w:szCs w:val="24"/>
              </w:rPr>
            </w:pPr>
            <w:r w:rsidRPr="00F7353F">
              <w:rPr>
                <w:rFonts w:ascii="Times" w:hAnsi="Times" w:cs="Times New Roman"/>
                <w:i/>
                <w:iCs/>
                <w:sz w:val="24"/>
                <w:szCs w:val="24"/>
              </w:rPr>
              <w:t>Период реализации</w:t>
            </w:r>
          </w:p>
          <w:p w:rsidR="003B060B" w:rsidRPr="00F7353F" w:rsidRDefault="003B060B">
            <w:pPr>
              <w:spacing w:after="0" w:line="240" w:lineRule="auto"/>
              <w:jc w:val="both"/>
              <w:rPr>
                <w:rFonts w:ascii="Times" w:hAnsi="Time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6" w:type="dxa"/>
            <w:gridSpan w:val="2"/>
            <w:vMerge w:val="restart"/>
          </w:tcPr>
          <w:p w:rsidR="003B060B" w:rsidRPr="00F7353F" w:rsidRDefault="009E533C" w:rsidP="00995B39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крепить </w:t>
            </w:r>
            <w:proofErr w:type="spellStart"/>
            <w:r w:rsidRPr="00F735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ил</w:t>
            </w:r>
            <w:proofErr w:type="spellEnd"/>
            <w:r w:rsidRPr="00F735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F735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df</w:t>
            </w:r>
            <w:proofErr w:type="spellEnd"/>
            <w:r w:rsidRPr="004B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B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 наличии) и/или указат</w:t>
            </w:r>
            <w:r w:rsidRPr="00F735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 ссылку на размещение документа на официальных электронных ресурсах</w:t>
            </w:r>
          </w:p>
        </w:tc>
      </w:tr>
      <w:tr w:rsidR="003B060B" w:rsidRPr="00F7353F">
        <w:tc>
          <w:tcPr>
            <w:tcW w:w="419" w:type="dxa"/>
            <w:vMerge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7353F">
              <w:rPr>
                <w:rFonts w:ascii="Times" w:hAnsi="Times" w:cs="Times New Roman"/>
                <w:i/>
                <w:iCs/>
                <w:sz w:val="24"/>
                <w:szCs w:val="24"/>
              </w:rPr>
              <w:t>Кем и когда утверждена</w:t>
            </w:r>
          </w:p>
        </w:tc>
        <w:tc>
          <w:tcPr>
            <w:tcW w:w="3606" w:type="dxa"/>
            <w:gridSpan w:val="2"/>
            <w:vMerge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</w:tc>
      </w:tr>
      <w:tr w:rsidR="003B060B" w:rsidRPr="00F7353F">
        <w:tc>
          <w:tcPr>
            <w:tcW w:w="9571" w:type="dxa"/>
            <w:gridSpan w:val="6"/>
          </w:tcPr>
          <w:p w:rsidR="003B060B" w:rsidRPr="00F7353F" w:rsidRDefault="009E533C">
            <w:pPr>
              <w:pStyle w:val="3"/>
              <w:rPr>
                <w:rFonts w:eastAsia="Times New Roman" w:cs="Times New Roman"/>
                <w:sz w:val="24"/>
                <w:szCs w:val="24"/>
              </w:rPr>
            </w:pPr>
            <w:r w:rsidRPr="00F7353F">
              <w:rPr>
                <w:rFonts w:eastAsia="Times New Roman" w:cs="Times New Roman"/>
                <w:sz w:val="24"/>
                <w:szCs w:val="24"/>
              </w:rPr>
              <w:t>15.2. Мероприятия в рамках реализации региональных профилактических программ для обучающихся образовательных организаций</w:t>
            </w:r>
          </w:p>
        </w:tc>
      </w:tr>
      <w:tr w:rsidR="003B060B" w:rsidRPr="00F7353F">
        <w:trPr>
          <w:trHeight w:val="622"/>
        </w:trPr>
        <w:tc>
          <w:tcPr>
            <w:tcW w:w="460" w:type="dxa"/>
            <w:gridSpan w:val="2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05" w:type="dxa"/>
            <w:gridSpan w:val="3"/>
          </w:tcPr>
          <w:p w:rsidR="003B060B" w:rsidRPr="00F7353F" w:rsidRDefault="003C3981" w:rsidP="003C39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кции, классные часы, конкурсы рисунков и буклетов, организация мероприятий с участием медицинских работников в течение учебного года</w:t>
            </w:r>
          </w:p>
        </w:tc>
        <w:tc>
          <w:tcPr>
            <w:tcW w:w="3006" w:type="dxa"/>
          </w:tcPr>
          <w:p w:rsidR="003B060B" w:rsidRPr="00F7353F" w:rsidRDefault="003C3981" w:rsidP="00995B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22</w:t>
            </w:r>
          </w:p>
        </w:tc>
      </w:tr>
      <w:tr w:rsidR="003B060B" w:rsidRPr="00F7353F">
        <w:tc>
          <w:tcPr>
            <w:tcW w:w="460" w:type="dxa"/>
            <w:gridSpan w:val="2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11" w:type="dxa"/>
            <w:gridSpan w:val="4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60B" w:rsidRPr="00F7353F">
        <w:tc>
          <w:tcPr>
            <w:tcW w:w="9571" w:type="dxa"/>
            <w:gridSpan w:val="6"/>
          </w:tcPr>
          <w:p w:rsidR="003B060B" w:rsidRPr="00F7353F" w:rsidRDefault="009E533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53F">
              <w:rPr>
                <w:rFonts w:eastAsia="Times New Roman" w:cs="Times New Roman"/>
                <w:sz w:val="24"/>
                <w:szCs w:val="24"/>
              </w:rPr>
              <w:t>15.</w:t>
            </w:r>
            <w:r w:rsidR="00995B3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7353F">
              <w:rPr>
                <w:rFonts w:eastAsia="Times New Roman" w:cs="Times New Roman"/>
                <w:sz w:val="24"/>
                <w:szCs w:val="24"/>
              </w:rPr>
              <w:t>3</w:t>
            </w:r>
            <w:r w:rsidR="00995B39">
              <w:rPr>
                <w:rFonts w:eastAsia="Times New Roman" w:cs="Times New Roman"/>
                <w:sz w:val="24"/>
                <w:szCs w:val="24"/>
              </w:rPr>
              <w:t>.</w:t>
            </w:r>
            <w:r w:rsidRPr="00F7353F">
              <w:rPr>
                <w:rFonts w:eastAsia="Times New Roman" w:cs="Times New Roman"/>
                <w:sz w:val="24"/>
                <w:szCs w:val="24"/>
              </w:rPr>
              <w:t xml:space="preserve"> Мероприятия в рамках реализации региональных профилактических программ для специалистов/педагогических работников образовательных организаций</w:t>
            </w:r>
            <w:r w:rsidRPr="00F7353F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 xml:space="preserve"> (включая разработку и тиражирование методических материалов)</w:t>
            </w:r>
          </w:p>
        </w:tc>
      </w:tr>
      <w:tr w:rsidR="003B060B" w:rsidRPr="00F7353F">
        <w:trPr>
          <w:trHeight w:val="622"/>
        </w:trPr>
        <w:tc>
          <w:tcPr>
            <w:tcW w:w="460" w:type="dxa"/>
            <w:gridSpan w:val="2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05" w:type="dxa"/>
            <w:gridSpan w:val="3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казывается:</w:t>
            </w:r>
          </w:p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название мероприятия</w:t>
            </w:r>
          </w:p>
          <w:p w:rsidR="003B060B" w:rsidRPr="00F7353F" w:rsidRDefault="004B4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основной организат</w:t>
            </w:r>
            <w:r w:rsidR="009E533C"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р мероприятия</w:t>
            </w:r>
          </w:p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даты его проведения</w:t>
            </w:r>
          </w:p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формат (очный/дистанционный)</w:t>
            </w:r>
          </w:p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краткое описание</w:t>
            </w:r>
          </w:p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:rsidR="003B060B" w:rsidRPr="00F7353F" w:rsidRDefault="004B4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казывается численность  участ</w:t>
            </w:r>
            <w:r w:rsidR="009E533C"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иков-педагогов</w:t>
            </w:r>
          </w:p>
          <w:p w:rsidR="003B060B" w:rsidRPr="00F7353F" w:rsidRDefault="004B4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разоват</w:t>
            </w:r>
            <w:r w:rsidR="009E533C"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льных организаций</w:t>
            </w:r>
          </w:p>
        </w:tc>
      </w:tr>
      <w:tr w:rsidR="003B060B" w:rsidRPr="00F7353F">
        <w:trPr>
          <w:trHeight w:val="622"/>
        </w:trPr>
        <w:tc>
          <w:tcPr>
            <w:tcW w:w="460" w:type="dxa"/>
            <w:gridSpan w:val="2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05" w:type="dxa"/>
            <w:gridSpan w:val="3"/>
          </w:tcPr>
          <w:p w:rsidR="003B060B" w:rsidRPr="00995B39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B060B" w:rsidRPr="00F7353F">
        <w:trPr>
          <w:trHeight w:val="622"/>
        </w:trPr>
        <w:tc>
          <w:tcPr>
            <w:tcW w:w="9571" w:type="dxa"/>
            <w:gridSpan w:val="6"/>
          </w:tcPr>
          <w:p w:rsidR="003B060B" w:rsidRPr="00F7353F" w:rsidRDefault="009E533C">
            <w:pPr>
              <w:pStyle w:val="3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F7353F">
              <w:rPr>
                <w:rFonts w:eastAsia="Times New Roman" w:cs="Times New Roman"/>
                <w:sz w:val="24"/>
                <w:szCs w:val="24"/>
              </w:rPr>
              <w:t>15.</w:t>
            </w:r>
            <w:r w:rsidR="00995B3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7353F">
              <w:rPr>
                <w:rFonts w:eastAsia="Times New Roman" w:cs="Times New Roman"/>
                <w:sz w:val="24"/>
                <w:szCs w:val="24"/>
              </w:rPr>
              <w:t>4. Мероприятия в рамках реализации региональных профилактических программ для родителей (законных представителей) обучающихся образовательных организаций</w:t>
            </w:r>
          </w:p>
        </w:tc>
      </w:tr>
      <w:tr w:rsidR="003B060B" w:rsidRPr="00F7353F">
        <w:trPr>
          <w:trHeight w:val="622"/>
        </w:trPr>
        <w:tc>
          <w:tcPr>
            <w:tcW w:w="460" w:type="dxa"/>
            <w:gridSpan w:val="2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05" w:type="dxa"/>
            <w:gridSpan w:val="3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казывается:</w:t>
            </w:r>
          </w:p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название мероприятия</w:t>
            </w:r>
          </w:p>
          <w:p w:rsidR="003B060B" w:rsidRPr="00F7353F" w:rsidRDefault="004B4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основной организат</w:t>
            </w:r>
            <w:r w:rsidR="009E533C"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р мероприятия</w:t>
            </w:r>
          </w:p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даты его проведения</w:t>
            </w:r>
          </w:p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формат (очный/дистанционный)</w:t>
            </w:r>
          </w:p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краткое описание</w:t>
            </w:r>
          </w:p>
        </w:tc>
        <w:tc>
          <w:tcPr>
            <w:tcW w:w="3006" w:type="dxa"/>
          </w:tcPr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казывается:</w:t>
            </w:r>
          </w:p>
          <w:p w:rsidR="003B060B" w:rsidRPr="00F7353F" w:rsidRDefault="00A00E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</w:t>
            </w:r>
            <w:r w:rsidR="004B4B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енность-роди</w:t>
            </w:r>
            <w:r w:rsidR="009E533C"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лей</w:t>
            </w:r>
            <w:proofErr w:type="gramEnd"/>
            <w:r w:rsidR="009E533C" w:rsidRPr="00F735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законных представителей) обучающихся образовательных организаций</w:t>
            </w:r>
          </w:p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B060B" w:rsidRPr="00F7353F">
        <w:trPr>
          <w:trHeight w:val="622"/>
        </w:trPr>
        <w:tc>
          <w:tcPr>
            <w:tcW w:w="460" w:type="dxa"/>
            <w:gridSpan w:val="2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060B" w:rsidRPr="00F7353F" w:rsidRDefault="009E5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5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05" w:type="dxa"/>
            <w:gridSpan w:val="3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06" w:type="dxa"/>
          </w:tcPr>
          <w:p w:rsidR="003B060B" w:rsidRPr="00F7353F" w:rsidRDefault="003B06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3B060B" w:rsidRPr="00F7353F" w:rsidRDefault="003B060B">
      <w:pPr>
        <w:rPr>
          <w:sz w:val="24"/>
          <w:szCs w:val="24"/>
        </w:rPr>
      </w:pPr>
    </w:p>
    <w:p w:rsidR="003B060B" w:rsidRDefault="003B0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060B" w:rsidSect="005572E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DE" w:rsidRDefault="006D5CDE">
      <w:pPr>
        <w:spacing w:line="240" w:lineRule="auto"/>
      </w:pPr>
      <w:r>
        <w:separator/>
      </w:r>
    </w:p>
  </w:endnote>
  <w:endnote w:type="continuationSeparator" w:id="0">
    <w:p w:rsidR="006D5CDE" w:rsidRDefault="006D5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DE" w:rsidRDefault="006D5CDE">
      <w:pPr>
        <w:spacing w:after="0"/>
      </w:pPr>
      <w:r>
        <w:separator/>
      </w:r>
    </w:p>
  </w:footnote>
  <w:footnote w:type="continuationSeparator" w:id="0">
    <w:p w:rsidR="006D5CDE" w:rsidRDefault="006D5C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FD8736"/>
    <w:multiLevelType w:val="singleLevel"/>
    <w:tmpl w:val="B1FD8736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A0FA961"/>
    <w:multiLevelType w:val="singleLevel"/>
    <w:tmpl w:val="F0F8DD78"/>
    <w:lvl w:ilvl="0">
      <w:start w:val="13"/>
      <w:numFmt w:val="decimal"/>
      <w:suff w:val="space"/>
      <w:lvlText w:val="%1."/>
      <w:lvlJc w:val="left"/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9EE"/>
    <w:rsid w:val="000034A4"/>
    <w:rsid w:val="0011518E"/>
    <w:rsid w:val="001A65FA"/>
    <w:rsid w:val="00232EF7"/>
    <w:rsid w:val="0025093F"/>
    <w:rsid w:val="002B1BCE"/>
    <w:rsid w:val="00312246"/>
    <w:rsid w:val="003319B8"/>
    <w:rsid w:val="003656CA"/>
    <w:rsid w:val="003A5BA7"/>
    <w:rsid w:val="003B060B"/>
    <w:rsid w:val="003B1848"/>
    <w:rsid w:val="003B3972"/>
    <w:rsid w:val="003C3981"/>
    <w:rsid w:val="003C55DF"/>
    <w:rsid w:val="003D235A"/>
    <w:rsid w:val="00443293"/>
    <w:rsid w:val="004B4BFE"/>
    <w:rsid w:val="004E46AD"/>
    <w:rsid w:val="004F01DA"/>
    <w:rsid w:val="00502D59"/>
    <w:rsid w:val="00557000"/>
    <w:rsid w:val="005572EB"/>
    <w:rsid w:val="00582343"/>
    <w:rsid w:val="005E3BDC"/>
    <w:rsid w:val="00663CE9"/>
    <w:rsid w:val="006B782F"/>
    <w:rsid w:val="006D5CDE"/>
    <w:rsid w:val="00761F39"/>
    <w:rsid w:val="00774F4C"/>
    <w:rsid w:val="007D218A"/>
    <w:rsid w:val="008923EB"/>
    <w:rsid w:val="008A4681"/>
    <w:rsid w:val="008F31C0"/>
    <w:rsid w:val="00905DA7"/>
    <w:rsid w:val="00936BBD"/>
    <w:rsid w:val="00943CAA"/>
    <w:rsid w:val="00995B39"/>
    <w:rsid w:val="009B173C"/>
    <w:rsid w:val="009B792F"/>
    <w:rsid w:val="009E533C"/>
    <w:rsid w:val="009E6D87"/>
    <w:rsid w:val="00A00E8B"/>
    <w:rsid w:val="00A039EE"/>
    <w:rsid w:val="00A13B0C"/>
    <w:rsid w:val="00B2594C"/>
    <w:rsid w:val="00B67E8C"/>
    <w:rsid w:val="00BB135E"/>
    <w:rsid w:val="00C33E2D"/>
    <w:rsid w:val="00C342C6"/>
    <w:rsid w:val="00C84A08"/>
    <w:rsid w:val="00D03C3B"/>
    <w:rsid w:val="00D138CF"/>
    <w:rsid w:val="00DA2C98"/>
    <w:rsid w:val="00DB6207"/>
    <w:rsid w:val="00DE5599"/>
    <w:rsid w:val="00E554AA"/>
    <w:rsid w:val="00EF33D0"/>
    <w:rsid w:val="00F052B3"/>
    <w:rsid w:val="00F14215"/>
    <w:rsid w:val="00F7353F"/>
    <w:rsid w:val="00F83E43"/>
    <w:rsid w:val="08723BC6"/>
    <w:rsid w:val="0C160B73"/>
    <w:rsid w:val="10E845C1"/>
    <w:rsid w:val="118B5BFE"/>
    <w:rsid w:val="150D7E54"/>
    <w:rsid w:val="15671D54"/>
    <w:rsid w:val="16161084"/>
    <w:rsid w:val="17442AB9"/>
    <w:rsid w:val="176B0541"/>
    <w:rsid w:val="1AD25EC1"/>
    <w:rsid w:val="1B786B0E"/>
    <w:rsid w:val="1BD11454"/>
    <w:rsid w:val="1E6B11EA"/>
    <w:rsid w:val="22452FAB"/>
    <w:rsid w:val="23A70F27"/>
    <w:rsid w:val="2FF755C5"/>
    <w:rsid w:val="30A115E3"/>
    <w:rsid w:val="311C7A3E"/>
    <w:rsid w:val="3326783A"/>
    <w:rsid w:val="336B034F"/>
    <w:rsid w:val="33F77B46"/>
    <w:rsid w:val="34DA22B3"/>
    <w:rsid w:val="38486C0E"/>
    <w:rsid w:val="3BB55C1E"/>
    <w:rsid w:val="416C0B05"/>
    <w:rsid w:val="41E12894"/>
    <w:rsid w:val="4414026A"/>
    <w:rsid w:val="447D6617"/>
    <w:rsid w:val="46C75449"/>
    <w:rsid w:val="48E31A19"/>
    <w:rsid w:val="4C5D2CE6"/>
    <w:rsid w:val="4C757967"/>
    <w:rsid w:val="52700155"/>
    <w:rsid w:val="56BF26E3"/>
    <w:rsid w:val="58D15DB1"/>
    <w:rsid w:val="5E2B4CB8"/>
    <w:rsid w:val="62AE17D5"/>
    <w:rsid w:val="6A42336B"/>
    <w:rsid w:val="71D163A9"/>
    <w:rsid w:val="759F3D30"/>
    <w:rsid w:val="76F459ED"/>
    <w:rsid w:val="76FD049C"/>
    <w:rsid w:val="7FF7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0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uiPriority w:val="9"/>
    <w:qFormat/>
    <w:rsid w:val="00A13B0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B0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3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83377-59FC-48C2-AA03-9E15CBCE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ша</cp:lastModifiedBy>
  <cp:revision>8</cp:revision>
  <cp:lastPrinted>2022-07-05T03:11:00Z</cp:lastPrinted>
  <dcterms:created xsi:type="dcterms:W3CDTF">2022-07-05T03:35:00Z</dcterms:created>
  <dcterms:modified xsi:type="dcterms:W3CDTF">2022-07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9B7C808F7DB4ABA90B05A2C534A34C8</vt:lpwstr>
  </property>
</Properties>
</file>